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ED71" w14:textId="7120A5A5" w:rsidR="00166306" w:rsidRDefault="00166306" w:rsidP="00166306">
      <w:pPr>
        <w:pStyle w:val="Sansinterligne"/>
        <w:ind w:left="-426"/>
        <w:rPr>
          <w:rFonts w:cstheme="minorHAnsi"/>
          <w:sz w:val="36"/>
          <w:szCs w:val="36"/>
        </w:rPr>
      </w:pPr>
      <w:r>
        <w:rPr>
          <w:rFonts w:cstheme="minorHAnsi"/>
          <w:noProof/>
          <w:sz w:val="24"/>
          <w:szCs w:val="24"/>
          <w:lang w:eastAsia="fr-BE"/>
        </w:rPr>
        <w:drawing>
          <wp:anchor distT="0" distB="0" distL="114300" distR="114300" simplePos="0" relativeHeight="251718656" behindDoc="1" locked="0" layoutInCell="1" allowOverlap="1" wp14:anchorId="701C6084" wp14:editId="6428D851">
            <wp:simplePos x="0" y="0"/>
            <wp:positionH relativeFrom="column">
              <wp:posOffset>-461645</wp:posOffset>
            </wp:positionH>
            <wp:positionV relativeFrom="page">
              <wp:posOffset>99060</wp:posOffset>
            </wp:positionV>
            <wp:extent cx="7273925" cy="1877060"/>
            <wp:effectExtent l="0" t="0" r="3175" b="889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distand_entet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19AD" w14:textId="01A9FB77" w:rsidR="00BC0FF4" w:rsidRPr="00166306" w:rsidRDefault="00BC0FF4" w:rsidP="00166306">
      <w:pPr>
        <w:pStyle w:val="Sansinterligne"/>
        <w:rPr>
          <w:rFonts w:cstheme="minorHAnsi"/>
          <w:b/>
          <w:sz w:val="28"/>
          <w:szCs w:val="28"/>
        </w:rPr>
      </w:pPr>
      <w:r w:rsidRPr="00166306">
        <w:rPr>
          <w:rFonts w:cstheme="minorHAnsi"/>
          <w:b/>
          <w:sz w:val="28"/>
          <w:szCs w:val="28"/>
        </w:rPr>
        <w:t>EVALUATION DE L’ÉLÈVE</w:t>
      </w:r>
    </w:p>
    <w:p w14:paraId="6431C282" w14:textId="77777777" w:rsidR="00CF0297" w:rsidRDefault="00CF0297" w:rsidP="00BC0FF4">
      <w:pPr>
        <w:pStyle w:val="Sansinterligne"/>
        <w:rPr>
          <w:rFonts w:cstheme="minorHAnsi"/>
          <w:sz w:val="36"/>
          <w:szCs w:val="36"/>
        </w:rPr>
      </w:pPr>
    </w:p>
    <w:p w14:paraId="0244B491" w14:textId="1592F55B" w:rsidR="00166306" w:rsidRDefault="00BC0FF4" w:rsidP="00BC0FF4">
      <w:pPr>
        <w:pStyle w:val="Sansinterligne"/>
        <w:rPr>
          <w:rFonts w:cstheme="minorHAnsi"/>
        </w:rPr>
      </w:pPr>
      <w:r w:rsidRPr="00166306">
        <w:rPr>
          <w:rFonts w:cstheme="minorHAnsi"/>
        </w:rPr>
        <w:t xml:space="preserve">Votre avis est important, nous utilisons ces informations pour améliorer toujours plus la qualité de nos animations. </w:t>
      </w:r>
    </w:p>
    <w:p w14:paraId="41DB6074" w14:textId="77777777" w:rsidR="00CF0297" w:rsidRPr="00166306" w:rsidRDefault="00CF0297" w:rsidP="00BC0FF4">
      <w:pPr>
        <w:pStyle w:val="Sansinterligne"/>
        <w:rPr>
          <w:rFonts w:cstheme="minorHAnsi"/>
        </w:rPr>
      </w:pPr>
    </w:p>
    <w:p w14:paraId="03A28AA5" w14:textId="46EAE6F1" w:rsidR="00BC0FF4" w:rsidRPr="00166306" w:rsidRDefault="00BC0FF4" w:rsidP="00BC0FF4">
      <w:pPr>
        <w:pStyle w:val="Sansinterligne"/>
        <w:rPr>
          <w:rFonts w:cstheme="minorHAnsi"/>
        </w:rPr>
      </w:pPr>
      <w:r w:rsidRPr="00166306">
        <w:rPr>
          <w:rFonts w:cstheme="minorHAnsi"/>
        </w:rPr>
        <w:t>Pourriez-vous remplir ce questionnaire et nous le renvoyer :</w:t>
      </w:r>
    </w:p>
    <w:p w14:paraId="0DAD8B99" w14:textId="1E03C5FE" w:rsidR="00BC0FF4" w:rsidRPr="00166306" w:rsidRDefault="007A01F1" w:rsidP="00166306">
      <w:pPr>
        <w:pStyle w:val="Sansinterligne"/>
        <w:rPr>
          <w:rFonts w:cstheme="minorHAnsi"/>
        </w:rPr>
      </w:pPr>
      <w:r>
        <w:rPr>
          <w:rFonts w:cstheme="minorHAnsi"/>
        </w:rPr>
        <w:t xml:space="preserve">- </w:t>
      </w:r>
      <w:r w:rsidR="00BC0FF4" w:rsidRPr="00166306">
        <w:rPr>
          <w:rFonts w:cstheme="minorHAnsi"/>
        </w:rPr>
        <w:t xml:space="preserve">par </w:t>
      </w:r>
      <w:r w:rsidR="00BC0FF4" w:rsidRPr="00166306">
        <w:rPr>
          <w:rFonts w:cstheme="minorHAnsi"/>
          <w:b/>
        </w:rPr>
        <w:t>mail</w:t>
      </w:r>
      <w:r w:rsidR="00BC0FF4" w:rsidRPr="00166306">
        <w:rPr>
          <w:rFonts w:cstheme="minorHAnsi"/>
        </w:rPr>
        <w:t xml:space="preserve"> : liège@besace.be </w:t>
      </w:r>
    </w:p>
    <w:p w14:paraId="55D13423" w14:textId="23B45C25" w:rsidR="00BC0FF4" w:rsidRPr="00166306" w:rsidRDefault="007A01F1" w:rsidP="00166306">
      <w:pPr>
        <w:pStyle w:val="Sansinterligne"/>
        <w:rPr>
          <w:rFonts w:cstheme="minorHAnsi"/>
        </w:rPr>
      </w:pPr>
      <w:r>
        <w:rPr>
          <w:rFonts w:cstheme="minorHAnsi"/>
        </w:rPr>
        <w:t xml:space="preserve">- </w:t>
      </w:r>
      <w:r w:rsidR="00BC0FF4" w:rsidRPr="00166306">
        <w:rPr>
          <w:rFonts w:cstheme="minorHAnsi"/>
        </w:rPr>
        <w:t xml:space="preserve">ou par </w:t>
      </w:r>
      <w:r w:rsidR="00BC0FF4" w:rsidRPr="00166306">
        <w:rPr>
          <w:rFonts w:cstheme="minorHAnsi"/>
          <w:b/>
        </w:rPr>
        <w:t>co</w:t>
      </w:r>
      <w:r w:rsidR="00EF16F0" w:rsidRPr="00166306">
        <w:rPr>
          <w:rFonts w:cstheme="minorHAnsi"/>
          <w:b/>
        </w:rPr>
        <w:t>urrier postal</w:t>
      </w:r>
      <w:r w:rsidR="00EF16F0" w:rsidRPr="00166306">
        <w:rPr>
          <w:rFonts w:cstheme="minorHAnsi"/>
        </w:rPr>
        <w:t xml:space="preserve"> : ASBL BESACE, </w:t>
      </w:r>
      <w:proofErr w:type="spellStart"/>
      <w:r w:rsidR="00EF16F0" w:rsidRPr="00166306">
        <w:rPr>
          <w:rFonts w:cstheme="minorHAnsi"/>
        </w:rPr>
        <w:t>Vinâ</w:t>
      </w:r>
      <w:r w:rsidR="00BC0FF4" w:rsidRPr="00166306">
        <w:rPr>
          <w:rFonts w:cstheme="minorHAnsi"/>
        </w:rPr>
        <w:t>ve</w:t>
      </w:r>
      <w:proofErr w:type="spellEnd"/>
      <w:r w:rsidR="00BC0FF4" w:rsidRPr="00166306">
        <w:rPr>
          <w:rFonts w:cstheme="minorHAnsi"/>
        </w:rPr>
        <w:t xml:space="preserve"> d’île 9, 4000 Liège </w:t>
      </w:r>
    </w:p>
    <w:p w14:paraId="55CA0E76" w14:textId="6C85DD0E" w:rsidR="00BC0FF4" w:rsidRPr="00166306" w:rsidRDefault="007A01F1" w:rsidP="00166306">
      <w:pPr>
        <w:pStyle w:val="Sansinterligne"/>
        <w:rPr>
          <w:rFonts w:cstheme="minorHAnsi"/>
        </w:rPr>
      </w:pPr>
      <w:r>
        <w:rPr>
          <w:rFonts w:cstheme="minorHAnsi"/>
        </w:rPr>
        <w:t xml:space="preserve">- </w:t>
      </w:r>
      <w:r w:rsidR="00BC0FF4" w:rsidRPr="00166306">
        <w:rPr>
          <w:rFonts w:cstheme="minorHAnsi"/>
        </w:rPr>
        <w:t>ou à la fin de l’animation</w:t>
      </w:r>
    </w:p>
    <w:p w14:paraId="4399A659" w14:textId="71B47CDB" w:rsidR="009E28CC" w:rsidRPr="00166306" w:rsidRDefault="009E28CC" w:rsidP="00166306">
      <w:pPr>
        <w:pStyle w:val="Sansinterligne"/>
        <w:rPr>
          <w:rFonts w:cstheme="minorHAnsi"/>
        </w:rPr>
      </w:pPr>
      <w:r w:rsidRPr="00166306">
        <w:rPr>
          <w:rFonts w:cstheme="minorHAnsi"/>
        </w:rPr>
        <w:t xml:space="preserve">- ou le compléter en ligne via </w:t>
      </w:r>
      <w:hyperlink r:id="rId9" w:history="1">
        <w:r w:rsidRPr="00166306">
          <w:rPr>
            <w:rStyle w:val="Lienhypertexte"/>
            <w:rFonts w:cstheme="minorHAnsi"/>
          </w:rPr>
          <w:t>www.besace.be/handistand</w:t>
        </w:r>
      </w:hyperlink>
      <w:r w:rsidRPr="00166306">
        <w:rPr>
          <w:rFonts w:cstheme="minorHAnsi"/>
        </w:rPr>
        <w:t xml:space="preserve"> </w:t>
      </w:r>
    </w:p>
    <w:p w14:paraId="0127B83D" w14:textId="5A8BD95B" w:rsidR="00147540" w:rsidRPr="00DA5739" w:rsidRDefault="00147540" w:rsidP="00166306">
      <w:pPr>
        <w:pStyle w:val="Sansinterligne"/>
        <w:rPr>
          <w:rFonts w:cstheme="minorHAnsi"/>
          <w:sz w:val="24"/>
          <w:szCs w:val="24"/>
        </w:rPr>
      </w:pPr>
    </w:p>
    <w:p w14:paraId="788F8A3B" w14:textId="77777777" w:rsidR="00BC0FF4" w:rsidRPr="00166306" w:rsidRDefault="00953B90" w:rsidP="00BC0FF4">
      <w:pPr>
        <w:pStyle w:val="Sansinterligne"/>
        <w:ind w:left="1418"/>
        <w:rPr>
          <w:rFonts w:cstheme="minorHAnsi"/>
          <w:sz w:val="24"/>
          <w:szCs w:val="24"/>
        </w:rPr>
      </w:pPr>
      <w:r w:rsidRPr="00166306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DCBEF" wp14:editId="663146F5">
                <wp:simplePos x="0" y="0"/>
                <wp:positionH relativeFrom="column">
                  <wp:posOffset>-68581</wp:posOffset>
                </wp:positionH>
                <wp:positionV relativeFrom="paragraph">
                  <wp:posOffset>90170</wp:posOffset>
                </wp:positionV>
                <wp:extent cx="6219825" cy="10382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7389F3" w14:textId="77777777" w:rsidR="00BC0FF4" w:rsidRPr="007A01F1" w:rsidRDefault="00BC0FF4" w:rsidP="00BC0FF4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7A01F1">
                              <w:rPr>
                                <w:rFonts w:cstheme="minorHAnsi"/>
                              </w:rPr>
                              <w:t xml:space="preserve">Etablissement : </w:t>
                            </w:r>
                          </w:p>
                          <w:p w14:paraId="07800B71" w14:textId="77777777" w:rsidR="00BC0FF4" w:rsidRPr="007A01F1" w:rsidRDefault="00BC0FF4" w:rsidP="00BC0FF4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5643B18F" w14:textId="77777777" w:rsidR="00BC0FF4" w:rsidRPr="007A01F1" w:rsidRDefault="00BC0FF4" w:rsidP="00BC0FF4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7A01F1">
                              <w:rPr>
                                <w:rFonts w:cstheme="minorHAnsi"/>
                              </w:rPr>
                              <w:t>Prénom de l’élève :</w:t>
                            </w:r>
                          </w:p>
                          <w:p w14:paraId="7DFFAE09" w14:textId="77777777" w:rsidR="007F4EE5" w:rsidRPr="007A01F1" w:rsidRDefault="007F4EE5" w:rsidP="00BC0FF4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54C48F79" w14:textId="77777777" w:rsidR="00BC0FF4" w:rsidRPr="007A01F1" w:rsidRDefault="00BC0FF4" w:rsidP="00BC0FF4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  <w:r w:rsidRPr="007A01F1">
                              <w:rPr>
                                <w:rFonts w:cstheme="minorHAnsi"/>
                              </w:rPr>
                              <w:t>Anné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CB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.4pt;margin-top:7.1pt;width:489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" fillcolor="white [3201]" strokecolor="black [3213]" strokeweight=".5pt">
                <v:textbox>
                  <w:txbxContent>
                    <w:p w14:paraId="4C7389F3" w14:textId="77777777" w:rsidR="00BC0FF4" w:rsidRPr="007A01F1" w:rsidRDefault="00BC0FF4" w:rsidP="00BC0FF4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7A01F1">
                        <w:rPr>
                          <w:rFonts w:cstheme="minorHAnsi"/>
                        </w:rPr>
                        <w:t xml:space="preserve">Etablissement : </w:t>
                      </w:r>
                    </w:p>
                    <w:p w14:paraId="07800B71" w14:textId="77777777" w:rsidR="00BC0FF4" w:rsidRPr="007A01F1" w:rsidRDefault="00BC0FF4" w:rsidP="00BC0FF4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5643B18F" w14:textId="77777777" w:rsidR="00BC0FF4" w:rsidRPr="007A01F1" w:rsidRDefault="00BC0FF4" w:rsidP="00BC0FF4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7A01F1">
                        <w:rPr>
                          <w:rFonts w:cstheme="minorHAnsi"/>
                        </w:rPr>
                        <w:t>Prénom de l’élève :</w:t>
                      </w:r>
                    </w:p>
                    <w:p w14:paraId="7DFFAE09" w14:textId="77777777" w:rsidR="007F4EE5" w:rsidRPr="007A01F1" w:rsidRDefault="007F4EE5" w:rsidP="00BC0FF4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54C48F79" w14:textId="77777777" w:rsidR="00BC0FF4" w:rsidRPr="007A01F1" w:rsidRDefault="00BC0FF4" w:rsidP="00BC0FF4">
                      <w:pPr>
                        <w:pStyle w:val="Sansinterligne"/>
                        <w:rPr>
                          <w:rFonts w:cstheme="minorHAnsi"/>
                        </w:rPr>
                      </w:pPr>
                      <w:r w:rsidRPr="007A01F1">
                        <w:rPr>
                          <w:rFonts w:cstheme="minorHAnsi"/>
                        </w:rPr>
                        <w:t>Année :</w:t>
                      </w:r>
                    </w:p>
                  </w:txbxContent>
                </v:textbox>
              </v:shape>
            </w:pict>
          </mc:Fallback>
        </mc:AlternateContent>
      </w:r>
    </w:p>
    <w:p w14:paraId="35B6FAD6" w14:textId="77777777" w:rsidR="00BC0FF4" w:rsidRPr="00166306" w:rsidRDefault="00BC0FF4" w:rsidP="00BC0FF4">
      <w:pPr>
        <w:rPr>
          <w:rFonts w:cstheme="minorHAnsi"/>
        </w:rPr>
      </w:pPr>
    </w:p>
    <w:p w14:paraId="47C1B1E4" w14:textId="77777777" w:rsidR="00BC0FF4" w:rsidRPr="00166306" w:rsidRDefault="001E6F0F" w:rsidP="00BC0FF4">
      <w:pPr>
        <w:rPr>
          <w:rFonts w:cstheme="minorHAnsi"/>
        </w:rPr>
      </w:pPr>
      <w:r w:rsidRPr="00166306">
        <w:rPr>
          <w:rFonts w:cstheme="minorHAnsi"/>
        </w:rPr>
        <w:t>µ</w:t>
      </w:r>
    </w:p>
    <w:p w14:paraId="6CD262F9" w14:textId="77777777" w:rsidR="001E6F0F" w:rsidRPr="00166306" w:rsidRDefault="001E6F0F" w:rsidP="00BC0FF4">
      <w:pPr>
        <w:rPr>
          <w:rFonts w:cstheme="minorHAnsi"/>
        </w:rPr>
      </w:pPr>
    </w:p>
    <w:p w14:paraId="5E2BE0EB" w14:textId="77777777" w:rsidR="007F4EE5" w:rsidRPr="00DA5739" w:rsidRDefault="007F4EE5" w:rsidP="00BC0FF4">
      <w:pPr>
        <w:rPr>
          <w:rFonts w:cstheme="minorHAnsi"/>
          <w:sz w:val="10"/>
          <w:szCs w:val="10"/>
        </w:rPr>
      </w:pPr>
    </w:p>
    <w:p w14:paraId="03510C23" w14:textId="6BD3B87A" w:rsidR="00DA5739" w:rsidRDefault="00DA5739" w:rsidP="00DA5739">
      <w:pPr>
        <w:pStyle w:val="Sansinterligne"/>
        <w:rPr>
          <w:rFonts w:cstheme="minorHAnsi"/>
          <w:sz w:val="24"/>
          <w:szCs w:val="24"/>
        </w:rPr>
      </w:pPr>
    </w:p>
    <w:p w14:paraId="345902A1" w14:textId="77777777" w:rsidR="00147540" w:rsidRPr="00DA5739" w:rsidRDefault="00147540" w:rsidP="00DA5739">
      <w:pPr>
        <w:pStyle w:val="Sansinterligne"/>
        <w:rPr>
          <w:rFonts w:cstheme="minorHAnsi"/>
          <w:sz w:val="24"/>
          <w:szCs w:val="24"/>
        </w:rPr>
      </w:pPr>
    </w:p>
    <w:p w14:paraId="4BF8E2B6" w14:textId="5EEE34C1" w:rsidR="00DA5739" w:rsidRPr="00166306" w:rsidRDefault="00DA5739" w:rsidP="00DA5739">
      <w:pPr>
        <w:pStyle w:val="Sansinterligne"/>
        <w:rPr>
          <w:rFonts w:cstheme="minorHAnsi"/>
          <w:b/>
          <w:sz w:val="28"/>
          <w:szCs w:val="28"/>
        </w:rPr>
      </w:pPr>
      <w:r w:rsidRPr="00166306">
        <w:rPr>
          <w:rFonts w:cstheme="minorHAnsi"/>
          <w:b/>
          <w:sz w:val="28"/>
          <w:szCs w:val="28"/>
        </w:rPr>
        <w:t>LE PROJET HANDISTAND</w:t>
      </w:r>
    </w:p>
    <w:p w14:paraId="29B64DCA" w14:textId="77777777" w:rsidR="00CF0297" w:rsidRDefault="00CF0297" w:rsidP="00CF0297">
      <w:pPr>
        <w:pStyle w:val="Sansinterligne"/>
        <w:rPr>
          <w:rFonts w:cstheme="minorHAnsi"/>
          <w:sz w:val="24"/>
          <w:szCs w:val="24"/>
        </w:rPr>
      </w:pPr>
    </w:p>
    <w:p w14:paraId="546077F4" w14:textId="0FC59373" w:rsidR="00430570" w:rsidRPr="00CF0297" w:rsidRDefault="00DA5739" w:rsidP="00CF0297">
      <w:pPr>
        <w:pStyle w:val="Sansinterligne"/>
        <w:rPr>
          <w:rFonts w:cstheme="minorHAnsi"/>
          <w:b/>
        </w:rPr>
      </w:pPr>
      <w:r w:rsidRPr="00CF0297">
        <w:rPr>
          <w:rFonts w:cstheme="minorHAnsi"/>
          <w:b/>
        </w:rPr>
        <w:t xml:space="preserve">Comment as-tu apprécié le projet </w:t>
      </w:r>
      <w:r w:rsidR="00BC0FF4" w:rsidRPr="00CF0297">
        <w:rPr>
          <w:rFonts w:cstheme="minorHAnsi"/>
          <w:b/>
        </w:rPr>
        <w:t>?</w:t>
      </w:r>
    </w:p>
    <w:p w14:paraId="13E6AAA7" w14:textId="5CECBDCC" w:rsidR="00430570" w:rsidRPr="00CF0297" w:rsidRDefault="00430570" w:rsidP="00BC0FF4">
      <w:pPr>
        <w:pStyle w:val="Sansinterligne"/>
        <w:rPr>
          <w:rFonts w:cstheme="minorHAnsi"/>
        </w:rPr>
      </w:pPr>
      <w:r w:rsidRPr="00CF0297">
        <w:rPr>
          <w:rFonts w:cstheme="minorHAnsi"/>
        </w:rPr>
        <w:t>Entoure le nombre(s) d’étoile(s) qui correspond à ton ressenti.  (0= pas du tout -&gt; 5= excellent)</w:t>
      </w:r>
    </w:p>
    <w:p w14:paraId="44265918" w14:textId="77777777" w:rsidR="00147540" w:rsidRPr="00DA5739" w:rsidRDefault="00147540" w:rsidP="00BC0FF4">
      <w:pPr>
        <w:pStyle w:val="Sansinterligne"/>
        <w:rPr>
          <w:rFonts w:cstheme="minorHAnsi"/>
          <w:sz w:val="24"/>
          <w:szCs w:val="24"/>
        </w:rPr>
      </w:pPr>
    </w:p>
    <w:p w14:paraId="132D886F" w14:textId="0A86F159" w:rsidR="00430570" w:rsidRPr="00DA5739" w:rsidRDefault="00430570" w:rsidP="00430570">
      <w:pPr>
        <w:rPr>
          <w:rFonts w:cstheme="minorHAnsi"/>
        </w:rPr>
      </w:pPr>
    </w:p>
    <w:p w14:paraId="54D7D3E7" w14:textId="6256F623" w:rsidR="00430570" w:rsidRPr="00DA5739" w:rsidRDefault="00CF0297" w:rsidP="00430570">
      <w:pPr>
        <w:rPr>
          <w:rFonts w:cstheme="minorHAnsi"/>
        </w:rPr>
      </w:pP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E2B2B" wp14:editId="0B6E81B9">
                <wp:simplePos x="0" y="0"/>
                <wp:positionH relativeFrom="column">
                  <wp:posOffset>3722370</wp:posOffset>
                </wp:positionH>
                <wp:positionV relativeFrom="paragraph">
                  <wp:posOffset>102870</wp:posOffset>
                </wp:positionV>
                <wp:extent cx="333375" cy="290830"/>
                <wp:effectExtent l="38100" t="57150" r="104775" b="90170"/>
                <wp:wrapNone/>
                <wp:docPr id="8" name="Étoile à 5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08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E7C9" id="Étoile à 5 branches 8" o:spid="_x0000_s1026" style="position:absolute;margin-left:293.1pt;margin-top:8.1pt;width:26.2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" path="m,111087r127339,1l166688,r39348,111088l333375,111087,230355,179742r39351,111087l166688,222173,63669,290829,103020,179742,,111087xe" fillcolor="white [3212]" strokecolor="black [3213]" strokeweight="1pt">
                <v:stroke joinstyle="miter"/>
                <v:shadow on="t" color="black" opacity="26214f" origin="-.5" offset="3pt,0"/>
                <v:path arrowok="t" o:connecttype="custom" o:connectlocs="0,111087;127339,111088;166688,0;206036,111088;333375,111087;230355,179742;269706,290829;166688,222173;63669,290829;103020,179742;0,111087" o:connectangles="0,0,0,0,0,0,0,0,0,0,0"/>
              </v:shape>
            </w:pict>
          </mc:Fallback>
        </mc:AlternateContent>
      </w: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70347" wp14:editId="7DF06C0F">
                <wp:simplePos x="0" y="0"/>
                <wp:positionH relativeFrom="column">
                  <wp:posOffset>3027045</wp:posOffset>
                </wp:positionH>
                <wp:positionV relativeFrom="paragraph">
                  <wp:posOffset>102870</wp:posOffset>
                </wp:positionV>
                <wp:extent cx="333375" cy="290830"/>
                <wp:effectExtent l="38100" t="57150" r="104775" b="90170"/>
                <wp:wrapNone/>
                <wp:docPr id="7" name="Étoile à 5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08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1E03" id="Étoile à 5 branches 7" o:spid="_x0000_s1026" style="position:absolute;margin-left:238.35pt;margin-top:8.1pt;width:26.2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" path="m,111087r127339,1l166688,r39348,111088l333375,111087,230355,179742r39351,111087l166688,222173,63669,290829,103020,179742,,111087xe" fillcolor="white [3212]" strokecolor="black [3213]" strokeweight="1pt">
                <v:stroke joinstyle="miter"/>
                <v:shadow on="t" color="black" opacity="26214f" origin="-.5" offset="3pt,0"/>
                <v:path arrowok="t" o:connecttype="custom" o:connectlocs="0,111087;127339,111088;166688,0;206036,111088;333375,111087;230355,179742;269706,290829;166688,222173;63669,290829;103020,179742;0,111087" o:connectangles="0,0,0,0,0,0,0,0,0,0,0"/>
              </v:shape>
            </w:pict>
          </mc:Fallback>
        </mc:AlternateContent>
      </w: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67659" wp14:editId="313FF6EB">
                <wp:simplePos x="0" y="0"/>
                <wp:positionH relativeFrom="column">
                  <wp:posOffset>2312670</wp:posOffset>
                </wp:positionH>
                <wp:positionV relativeFrom="paragraph">
                  <wp:posOffset>102870</wp:posOffset>
                </wp:positionV>
                <wp:extent cx="333375" cy="290830"/>
                <wp:effectExtent l="38100" t="57150" r="104775" b="90170"/>
                <wp:wrapNone/>
                <wp:docPr id="6" name="Étoile à 5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08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3250" id="Étoile à 5 branches 6" o:spid="_x0000_s1026" style="position:absolute;margin-left:182.1pt;margin-top:8.1pt;width:26.2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" path="m,111087r127339,1l166688,r39348,111088l333375,111087,230355,179742r39351,111087l166688,222173,63669,290829,103020,179742,,111087xe" fillcolor="white [3212]" strokecolor="black [3213]" strokeweight="1pt">
                <v:stroke joinstyle="miter"/>
                <v:shadow on="t" color="black" opacity="26214f" origin="-.5" offset="3pt,0"/>
                <v:path arrowok="t" o:connecttype="custom" o:connectlocs="0,111087;127339,111088;166688,0;206036,111088;333375,111087;230355,179742;269706,290829;166688,222173;63669,290829;103020,179742;0,111087" o:connectangles="0,0,0,0,0,0,0,0,0,0,0"/>
              </v:shape>
            </w:pict>
          </mc:Fallback>
        </mc:AlternateContent>
      </w: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013D9" wp14:editId="1D9326B0">
                <wp:simplePos x="0" y="0"/>
                <wp:positionH relativeFrom="column">
                  <wp:posOffset>1607820</wp:posOffset>
                </wp:positionH>
                <wp:positionV relativeFrom="paragraph">
                  <wp:posOffset>102870</wp:posOffset>
                </wp:positionV>
                <wp:extent cx="333375" cy="290830"/>
                <wp:effectExtent l="38100" t="57150" r="104775" b="90170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08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3D3C" id="Étoile à 5 branches 5" o:spid="_x0000_s1026" style="position:absolute;margin-left:126.6pt;margin-top:8.1pt;width:26.2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" path="m,111087r127339,1l166688,r39348,111088l333375,111087,230355,179742r39351,111087l166688,222173,63669,290829,103020,179742,,111087xe" fillcolor="white [3212]" strokecolor="black [3213]" strokeweight="1pt">
                <v:stroke joinstyle="miter"/>
                <v:shadow on="t" color="black" opacity="26214f" origin="-.5" offset="3pt,0"/>
                <v:path arrowok="t" o:connecttype="custom" o:connectlocs="0,111087;127339,111088;166688,0;206036,111088;333375,111087;230355,179742;269706,290829;166688,222173;63669,290829;103020,179742;0,111087" o:connectangles="0,0,0,0,0,0,0,0,0,0,0"/>
              </v:shape>
            </w:pict>
          </mc:Fallback>
        </mc:AlternateContent>
      </w: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A12C" wp14:editId="5196B463">
                <wp:simplePos x="0" y="0"/>
                <wp:positionH relativeFrom="column">
                  <wp:posOffset>912495</wp:posOffset>
                </wp:positionH>
                <wp:positionV relativeFrom="paragraph">
                  <wp:posOffset>102870</wp:posOffset>
                </wp:positionV>
                <wp:extent cx="333375" cy="290830"/>
                <wp:effectExtent l="38100" t="57150" r="104775" b="90170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08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A7DC" id="Étoile à 5 branches 4" o:spid="_x0000_s1026" style="position:absolute;margin-left:71.85pt;margin-top:8.1pt;width:26.2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" path="m,111087r127339,1l166688,r39348,111088l333375,111087,230355,179742r39351,111087l166688,222173,63669,290829,103020,179742,,111087xe" fillcolor="white [3212]" strokecolor="black [3213]" strokeweight="1pt">
                <v:stroke joinstyle="miter"/>
                <v:shadow on="t" color="black" opacity="26214f" origin="-.5" offset="3pt,0"/>
                <v:path arrowok="t" o:connecttype="custom" o:connectlocs="0,111087;127339,111088;166688,0;206036,111088;333375,111087;230355,179742;269706,290829;166688,222173;63669,290829;103020,179742;0,111087" o:connectangles="0,0,0,0,0,0,0,0,0,0,0"/>
              </v:shape>
            </w:pict>
          </mc:Fallback>
        </mc:AlternateContent>
      </w:r>
    </w:p>
    <w:p w14:paraId="76E92CFE" w14:textId="77777777" w:rsidR="007F4EE5" w:rsidRPr="00DA5739" w:rsidRDefault="007F4EE5" w:rsidP="007F4EE5">
      <w:pPr>
        <w:pStyle w:val="Sansinterligne"/>
        <w:rPr>
          <w:rFonts w:cstheme="minorHAnsi"/>
        </w:rPr>
      </w:pPr>
    </w:p>
    <w:p w14:paraId="40C7A5CB" w14:textId="77777777" w:rsidR="00147540" w:rsidRPr="00CF0297" w:rsidRDefault="00147540" w:rsidP="00430570">
      <w:pPr>
        <w:rPr>
          <w:rFonts w:cstheme="minorHAnsi"/>
        </w:rPr>
      </w:pPr>
    </w:p>
    <w:p w14:paraId="22A73E64" w14:textId="77777777" w:rsidR="00CF0297" w:rsidRDefault="00CF0297" w:rsidP="00430570">
      <w:pPr>
        <w:rPr>
          <w:rFonts w:cstheme="minorHAnsi"/>
        </w:rPr>
      </w:pPr>
    </w:p>
    <w:p w14:paraId="6A6FF193" w14:textId="01F80367" w:rsidR="00BC0FF4" w:rsidRPr="00CF0297" w:rsidRDefault="00430570" w:rsidP="00430570">
      <w:pPr>
        <w:rPr>
          <w:rFonts w:cstheme="minorHAnsi"/>
        </w:rPr>
      </w:pPr>
      <w:r w:rsidRPr="00CF0297">
        <w:rPr>
          <w:rFonts w:cstheme="minorHAnsi"/>
        </w:rPr>
        <w:t>Commentaires éventuels et/ou suggestions :</w:t>
      </w:r>
    </w:p>
    <w:p w14:paraId="6393846B" w14:textId="3AC56BE6" w:rsidR="008B43AC" w:rsidRPr="00DA5739" w:rsidRDefault="008B43AC" w:rsidP="00430570">
      <w:pPr>
        <w:rPr>
          <w:rFonts w:cstheme="minorHAnsi"/>
          <w:sz w:val="24"/>
          <w:szCs w:val="24"/>
        </w:rPr>
      </w:pPr>
    </w:p>
    <w:p w14:paraId="2D4BEBEB" w14:textId="1760835C" w:rsidR="001E6F0F" w:rsidRPr="00DA5739" w:rsidRDefault="00CF0297" w:rsidP="00430570">
      <w:pPr>
        <w:rPr>
          <w:rFonts w:cstheme="minorHAnsi"/>
          <w:sz w:val="24"/>
          <w:szCs w:val="24"/>
        </w:rPr>
      </w:pPr>
      <w:r w:rsidRPr="00CF0297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C0E93" wp14:editId="39E81969">
                <wp:simplePos x="0" y="0"/>
                <wp:positionH relativeFrom="column">
                  <wp:posOffset>659130</wp:posOffset>
                </wp:positionH>
                <wp:positionV relativeFrom="paragraph">
                  <wp:posOffset>8425180</wp:posOffset>
                </wp:positionV>
                <wp:extent cx="548640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7376" id="Connecteur droit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663.4pt" to="483.9pt,6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 w:rsidRPr="00CF0297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39C4D" wp14:editId="292FF091">
                <wp:simplePos x="0" y="0"/>
                <wp:positionH relativeFrom="column">
                  <wp:posOffset>654685</wp:posOffset>
                </wp:positionH>
                <wp:positionV relativeFrom="paragraph">
                  <wp:posOffset>8738235</wp:posOffset>
                </wp:positionV>
                <wp:extent cx="54864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8BF49" id="Connecteur droit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688.05pt" to="483.55pt,6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47D5E" wp14:editId="594AAA5C">
                <wp:simplePos x="0" y="0"/>
                <wp:positionH relativeFrom="column">
                  <wp:posOffset>28575</wp:posOffset>
                </wp:positionH>
                <wp:positionV relativeFrom="paragraph">
                  <wp:posOffset>139700</wp:posOffset>
                </wp:positionV>
                <wp:extent cx="54864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D63A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pt" to="43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</w:p>
    <w:p w14:paraId="0560497C" w14:textId="3D3E5BA3" w:rsidR="00DA5739" w:rsidRPr="00DA5739" w:rsidRDefault="00CF0297" w:rsidP="00DA5739">
      <w:pPr>
        <w:rPr>
          <w:rFonts w:cstheme="minorHAnsi"/>
          <w:sz w:val="24"/>
          <w:szCs w:val="24"/>
        </w:rPr>
      </w:pP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E8804" wp14:editId="20C54F69">
                <wp:simplePos x="0" y="0"/>
                <wp:positionH relativeFrom="column">
                  <wp:posOffset>24130</wp:posOffset>
                </wp:positionH>
                <wp:positionV relativeFrom="paragraph">
                  <wp:posOffset>149860</wp:posOffset>
                </wp:positionV>
                <wp:extent cx="54864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55D50" id="Connecteur droit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8pt" to="43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5D05FDDF" w14:textId="1C4E469F" w:rsidR="00DA5739" w:rsidRPr="00DA5739" w:rsidRDefault="00CF0297" w:rsidP="00DA5739">
      <w:pPr>
        <w:rPr>
          <w:rFonts w:cstheme="minorHAnsi"/>
          <w:sz w:val="24"/>
          <w:szCs w:val="24"/>
        </w:rPr>
      </w:pP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09326" wp14:editId="0FCF6781">
                <wp:simplePos x="0" y="0"/>
                <wp:positionH relativeFrom="column">
                  <wp:posOffset>26670</wp:posOffset>
                </wp:positionH>
                <wp:positionV relativeFrom="paragraph">
                  <wp:posOffset>205740</wp:posOffset>
                </wp:positionV>
                <wp:extent cx="5486400" cy="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A94F" id="Connecteur droit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6.2pt" to="434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1384FF5E" w14:textId="77777777" w:rsidR="00DA5739" w:rsidRPr="00DA5739" w:rsidRDefault="00DA5739" w:rsidP="00DA5739">
      <w:pPr>
        <w:rPr>
          <w:rFonts w:cstheme="minorHAnsi"/>
          <w:sz w:val="24"/>
          <w:szCs w:val="24"/>
        </w:rPr>
      </w:pPr>
    </w:p>
    <w:p w14:paraId="2EB73363" w14:textId="77777777" w:rsidR="00D85121" w:rsidRDefault="00D85121" w:rsidP="00CF0297">
      <w:pPr>
        <w:pStyle w:val="Sansinterligne"/>
        <w:rPr>
          <w:rFonts w:cstheme="minorHAnsi"/>
          <w:sz w:val="24"/>
          <w:szCs w:val="24"/>
        </w:rPr>
      </w:pPr>
    </w:p>
    <w:p w14:paraId="77FE69ED" w14:textId="77777777" w:rsidR="00D85121" w:rsidRDefault="00D85121" w:rsidP="00CF0297">
      <w:pPr>
        <w:pStyle w:val="Sansinterligne"/>
        <w:rPr>
          <w:rFonts w:cstheme="minorHAnsi"/>
          <w:b/>
          <w:sz w:val="28"/>
          <w:szCs w:val="28"/>
        </w:rPr>
      </w:pPr>
    </w:p>
    <w:p w14:paraId="5FEF7153" w14:textId="38C4FBD8" w:rsidR="00DA5739" w:rsidRPr="00CF0297" w:rsidRDefault="00DA5739" w:rsidP="00CF0297">
      <w:pPr>
        <w:pStyle w:val="Sansinterligne"/>
        <w:rPr>
          <w:rFonts w:cstheme="minorHAnsi"/>
          <w:b/>
          <w:sz w:val="28"/>
          <w:szCs w:val="28"/>
        </w:rPr>
      </w:pPr>
      <w:r w:rsidRPr="00CF0297">
        <w:rPr>
          <w:rFonts w:cstheme="minorHAnsi"/>
          <w:b/>
          <w:sz w:val="28"/>
          <w:szCs w:val="28"/>
        </w:rPr>
        <w:t>LES ANIMATIONS</w:t>
      </w:r>
    </w:p>
    <w:p w14:paraId="53920DA0" w14:textId="77777777" w:rsidR="00CF0297" w:rsidRDefault="00CF0297" w:rsidP="00CF0297">
      <w:pPr>
        <w:rPr>
          <w:rFonts w:cstheme="minorHAnsi"/>
          <w:sz w:val="24"/>
          <w:szCs w:val="24"/>
        </w:rPr>
      </w:pPr>
    </w:p>
    <w:p w14:paraId="3C4F47A7" w14:textId="6971F35C" w:rsidR="00DA5739" w:rsidRPr="00CF0297" w:rsidRDefault="00430570" w:rsidP="00CF0297">
      <w:pPr>
        <w:rPr>
          <w:rFonts w:cstheme="minorHAnsi"/>
          <w:b/>
        </w:rPr>
      </w:pPr>
      <w:r w:rsidRPr="00CF0297">
        <w:rPr>
          <w:rFonts w:cstheme="minorHAnsi"/>
          <w:b/>
        </w:rPr>
        <w:t>C</w:t>
      </w:r>
      <w:r w:rsidR="00DA5739" w:rsidRPr="00CF0297">
        <w:rPr>
          <w:rFonts w:cstheme="minorHAnsi"/>
          <w:b/>
        </w:rPr>
        <w:t>omment as-tu trouvé les ateliers ?</w:t>
      </w:r>
    </w:p>
    <w:tbl>
      <w:tblPr>
        <w:tblStyle w:val="Grilledutableau"/>
        <w:tblW w:w="9961" w:type="dxa"/>
        <w:tblInd w:w="-5" w:type="dxa"/>
        <w:tblLook w:val="04A0" w:firstRow="1" w:lastRow="0" w:firstColumn="1" w:lastColumn="0" w:noHBand="0" w:noVBand="1"/>
      </w:tblPr>
      <w:tblGrid>
        <w:gridCol w:w="2694"/>
        <w:gridCol w:w="1677"/>
        <w:gridCol w:w="1866"/>
        <w:gridCol w:w="1821"/>
        <w:gridCol w:w="1903"/>
      </w:tblGrid>
      <w:tr w:rsidR="00DA5739" w:rsidRPr="00DA5739" w14:paraId="1E43455D" w14:textId="77777777" w:rsidTr="000E5E23">
        <w:trPr>
          <w:trHeight w:val="324"/>
        </w:trPr>
        <w:tc>
          <w:tcPr>
            <w:tcW w:w="2694" w:type="dxa"/>
          </w:tcPr>
          <w:p w14:paraId="79DB6F98" w14:textId="1CA252BA" w:rsidR="00DA5739" w:rsidRPr="00CF0297" w:rsidRDefault="00DA5739" w:rsidP="00DA5739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A</w:t>
            </w:r>
            <w:r w:rsidR="00D85121">
              <w:rPr>
                <w:rFonts w:cstheme="minorHAnsi"/>
              </w:rPr>
              <w:t>telier</w:t>
            </w:r>
          </w:p>
        </w:tc>
        <w:tc>
          <w:tcPr>
            <w:tcW w:w="1677" w:type="dxa"/>
          </w:tcPr>
          <w:p w14:paraId="72552416" w14:textId="12C4F649" w:rsidR="00DA5739" w:rsidRPr="00CF0297" w:rsidRDefault="00DA5739" w:rsidP="00DA5739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Très bien</w:t>
            </w:r>
          </w:p>
        </w:tc>
        <w:tc>
          <w:tcPr>
            <w:tcW w:w="1866" w:type="dxa"/>
          </w:tcPr>
          <w:p w14:paraId="47564239" w14:textId="292907C4" w:rsidR="00DA5739" w:rsidRPr="00CF0297" w:rsidRDefault="00DA5739" w:rsidP="00DA5739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Bien</w:t>
            </w:r>
          </w:p>
        </w:tc>
        <w:tc>
          <w:tcPr>
            <w:tcW w:w="1821" w:type="dxa"/>
          </w:tcPr>
          <w:p w14:paraId="533763A4" w14:textId="261BBB5A" w:rsidR="00DA5739" w:rsidRPr="00CF0297" w:rsidRDefault="00DA5739" w:rsidP="00DA5739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Satisfaisant</w:t>
            </w:r>
          </w:p>
        </w:tc>
        <w:tc>
          <w:tcPr>
            <w:tcW w:w="1903" w:type="dxa"/>
          </w:tcPr>
          <w:p w14:paraId="0EF669BE" w14:textId="10EF3AAC" w:rsidR="00DA5739" w:rsidRPr="00CF0297" w:rsidRDefault="00DA5739" w:rsidP="00DA5739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Insatisfaisant</w:t>
            </w:r>
          </w:p>
        </w:tc>
      </w:tr>
      <w:tr w:rsidR="00DA5739" w:rsidRPr="00DA5739" w14:paraId="46FC64B9" w14:textId="77777777" w:rsidTr="000E5E23">
        <w:trPr>
          <w:trHeight w:val="674"/>
        </w:trPr>
        <w:tc>
          <w:tcPr>
            <w:tcW w:w="2694" w:type="dxa"/>
          </w:tcPr>
          <w:p w14:paraId="66A27E5F" w14:textId="77777777" w:rsidR="00DA5739" w:rsidRPr="00CF0297" w:rsidRDefault="00DA5739" w:rsidP="00DA5739">
            <w:pPr>
              <w:rPr>
                <w:rFonts w:cstheme="minorHAnsi"/>
                <w:b/>
                <w:color w:val="C28D32"/>
                <w:sz w:val="24"/>
                <w:szCs w:val="24"/>
              </w:rPr>
            </w:pPr>
            <w:r w:rsidRPr="00CF0297">
              <w:rPr>
                <w:rFonts w:cstheme="minorHAnsi"/>
                <w:b/>
                <w:color w:val="C28D32"/>
                <w:sz w:val="24"/>
                <w:szCs w:val="24"/>
              </w:rPr>
              <w:t>Ma Lumière</w:t>
            </w:r>
          </w:p>
          <w:p w14:paraId="15C8C220" w14:textId="02D6F707" w:rsidR="00DA5739" w:rsidRPr="000E5E23" w:rsidRDefault="00DA5739" w:rsidP="000E5E23">
            <w:pPr>
              <w:rPr>
                <w:rFonts w:cstheme="minorHAnsi"/>
                <w:sz w:val="20"/>
                <w:szCs w:val="20"/>
              </w:rPr>
            </w:pPr>
            <w:r w:rsidRPr="000E5E23">
              <w:rPr>
                <w:rFonts w:cstheme="minorHAnsi"/>
                <w:sz w:val="20"/>
                <w:szCs w:val="20"/>
              </w:rPr>
              <w:t xml:space="preserve">(machine </w:t>
            </w:r>
            <w:proofErr w:type="spellStart"/>
            <w:r w:rsidRPr="000E5E23">
              <w:rPr>
                <w:rFonts w:cstheme="minorHAnsi"/>
                <w:sz w:val="20"/>
                <w:szCs w:val="20"/>
              </w:rPr>
              <w:t>perkins</w:t>
            </w:r>
            <w:proofErr w:type="spellEnd"/>
            <w:r w:rsidRPr="000E5E23">
              <w:rPr>
                <w:rFonts w:cstheme="minorHAnsi"/>
                <w:sz w:val="20"/>
                <w:szCs w:val="20"/>
              </w:rPr>
              <w:t>, braille, jeux et lunettes malvoyances)</w:t>
            </w:r>
          </w:p>
        </w:tc>
        <w:tc>
          <w:tcPr>
            <w:tcW w:w="1677" w:type="dxa"/>
          </w:tcPr>
          <w:p w14:paraId="51CC0816" w14:textId="77777777" w:rsidR="00DA5739" w:rsidRPr="00DA5739" w:rsidRDefault="00DA5739" w:rsidP="00DA57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B5F1241" w14:textId="77777777" w:rsidR="00DA5739" w:rsidRPr="00DA5739" w:rsidRDefault="00DA5739" w:rsidP="00DA57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94C0E6C" w14:textId="77777777" w:rsidR="00DA5739" w:rsidRPr="00DA5739" w:rsidRDefault="00DA5739" w:rsidP="00DA57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5D211A9" w14:textId="77777777" w:rsidR="00DA5739" w:rsidRPr="00DA5739" w:rsidRDefault="00DA5739" w:rsidP="00DA57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92A2E6" w14:textId="77777777" w:rsidR="00CF0297" w:rsidRDefault="00CF0297" w:rsidP="00DA5739">
      <w:pPr>
        <w:pStyle w:val="Sansinterligne"/>
      </w:pPr>
    </w:p>
    <w:p w14:paraId="6BF40107" w14:textId="71702043" w:rsidR="00DA5739" w:rsidRPr="00CF0297" w:rsidRDefault="00DA5739" w:rsidP="00DA5739">
      <w:pPr>
        <w:pStyle w:val="Sansinterligne"/>
        <w:rPr>
          <w:rFonts w:cstheme="minorHAnsi"/>
        </w:rPr>
      </w:pPr>
      <w:r w:rsidRPr="00CF0297">
        <w:rPr>
          <w:rFonts w:cstheme="minorHAnsi"/>
        </w:rPr>
        <w:t xml:space="preserve">Qu’as-tu ressenti suite à la </w:t>
      </w:r>
      <w:r w:rsidRPr="00CF0297">
        <w:rPr>
          <w:rFonts w:cstheme="minorHAnsi"/>
          <w:b/>
          <w:color w:val="C28D32"/>
        </w:rPr>
        <w:t>privatisation totale ou partielle de la vue </w:t>
      </w:r>
      <w:r w:rsidRPr="00CF0297">
        <w:rPr>
          <w:rFonts w:cstheme="minorHAnsi"/>
        </w:rPr>
        <w:t>?</w:t>
      </w:r>
      <w:r w:rsidRPr="00CF0297">
        <w:rPr>
          <w:rFonts w:cstheme="minorHAnsi"/>
          <w:color w:val="C28D32"/>
        </w:rPr>
        <w:t xml:space="preserve"> </w:t>
      </w:r>
    </w:p>
    <w:p w14:paraId="522FF2CF" w14:textId="1389385E" w:rsidR="00DA5739" w:rsidRDefault="005E6BD2" w:rsidP="00CF0297">
      <w:pPr>
        <w:pStyle w:val="Sansinterligne"/>
        <w:rPr>
          <w:rFonts w:cstheme="minorHAnsi"/>
        </w:rPr>
      </w:pPr>
      <w:proofErr w:type="gramStart"/>
      <w:r>
        <w:rPr>
          <w:rFonts w:cstheme="minorHAnsi"/>
        </w:rPr>
        <w:t xml:space="preserve">Explique </w:t>
      </w:r>
      <w:r w:rsidR="00DA5739" w:rsidRPr="00CF0297">
        <w:rPr>
          <w:rFonts w:cstheme="minorHAnsi"/>
        </w:rPr>
        <w:t>en</w:t>
      </w:r>
      <w:proofErr w:type="gramEnd"/>
      <w:r w:rsidR="00DA5739" w:rsidRPr="00CF0297">
        <w:rPr>
          <w:rFonts w:cstheme="minorHAnsi"/>
        </w:rPr>
        <w:t xml:space="preserve"> quelques mots :</w:t>
      </w:r>
    </w:p>
    <w:p w14:paraId="5BA4CC99" w14:textId="1482D610" w:rsidR="00CF0297" w:rsidRDefault="00CF0297" w:rsidP="00CF0297">
      <w:pPr>
        <w:pStyle w:val="Sansinterligne"/>
        <w:rPr>
          <w:rFonts w:cstheme="minorHAnsi"/>
        </w:rPr>
      </w:pPr>
    </w:p>
    <w:p w14:paraId="1C0D9C3C" w14:textId="4451DFC5" w:rsidR="00CF0297" w:rsidRPr="00CF0297" w:rsidRDefault="00CF0297" w:rsidP="00CF0297">
      <w:pPr>
        <w:pStyle w:val="Sansinterligne"/>
        <w:rPr>
          <w:rFonts w:cstheme="minorHAnsi"/>
        </w:rPr>
      </w:pP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B39CE3" wp14:editId="509769F2">
                <wp:simplePos x="0" y="0"/>
                <wp:positionH relativeFrom="column">
                  <wp:posOffset>-1905</wp:posOffset>
                </wp:positionH>
                <wp:positionV relativeFrom="paragraph">
                  <wp:posOffset>66675</wp:posOffset>
                </wp:positionV>
                <wp:extent cx="6267450" cy="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F83E" id="Connecteur droit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25pt" to="493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26CB4DBD" w14:textId="13D93C9D" w:rsidR="00147540" w:rsidRDefault="00147540" w:rsidP="00147540">
      <w:pPr>
        <w:pStyle w:val="Sansinterligne"/>
        <w:rPr>
          <w:sz w:val="10"/>
          <w:szCs w:val="10"/>
        </w:rPr>
      </w:pPr>
    </w:p>
    <w:p w14:paraId="212712BE" w14:textId="43B42FA7" w:rsidR="00CF0297" w:rsidRDefault="00CF0297" w:rsidP="00147540">
      <w:pPr>
        <w:pStyle w:val="Sansinterligne"/>
        <w:rPr>
          <w:sz w:val="10"/>
          <w:szCs w:val="10"/>
        </w:rPr>
      </w:pPr>
    </w:p>
    <w:p w14:paraId="65EA0345" w14:textId="53153D0B" w:rsidR="00CF0297" w:rsidRDefault="00CF0297" w:rsidP="00147540">
      <w:pPr>
        <w:pStyle w:val="Sansinterligne"/>
        <w:rPr>
          <w:sz w:val="10"/>
          <w:szCs w:val="10"/>
        </w:rPr>
      </w:pPr>
    </w:p>
    <w:p w14:paraId="4B97C547" w14:textId="7E8CE9E9" w:rsidR="00CF0297" w:rsidRDefault="00CF0297" w:rsidP="00147540">
      <w:pPr>
        <w:pStyle w:val="Sansinterligne"/>
        <w:rPr>
          <w:sz w:val="10"/>
          <w:szCs w:val="10"/>
        </w:rPr>
      </w:pPr>
      <w:r w:rsidRPr="00DA5739">
        <w:rPr>
          <w:rFonts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589AD" wp14:editId="2C87B9DB">
                <wp:simplePos x="0" y="0"/>
                <wp:positionH relativeFrom="column">
                  <wp:posOffset>-1905</wp:posOffset>
                </wp:positionH>
                <wp:positionV relativeFrom="paragraph">
                  <wp:posOffset>44450</wp:posOffset>
                </wp:positionV>
                <wp:extent cx="6267450" cy="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DDCB" id="Connecteur droit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5pt" to="493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7EF68A00" w14:textId="77777777" w:rsidR="00D85121" w:rsidRDefault="00D85121" w:rsidP="00147540">
      <w:pPr>
        <w:pStyle w:val="Sansinterligne"/>
        <w:rPr>
          <w:sz w:val="10"/>
          <w:szCs w:val="10"/>
        </w:rPr>
      </w:pPr>
    </w:p>
    <w:p w14:paraId="4F691EF2" w14:textId="0B09838A" w:rsidR="00CF0297" w:rsidRDefault="00CF0297" w:rsidP="00147540">
      <w:pPr>
        <w:pStyle w:val="Sansinterligne"/>
        <w:rPr>
          <w:sz w:val="10"/>
          <w:szCs w:val="10"/>
        </w:rPr>
      </w:pPr>
    </w:p>
    <w:p w14:paraId="0707F757" w14:textId="57A86C8B" w:rsidR="00D85121" w:rsidRDefault="00D85121" w:rsidP="00147540">
      <w:pPr>
        <w:pStyle w:val="Sansinterligne"/>
        <w:rPr>
          <w:sz w:val="10"/>
          <w:szCs w:val="10"/>
        </w:rPr>
      </w:pPr>
    </w:p>
    <w:p w14:paraId="7358E337" w14:textId="77777777" w:rsidR="00D85121" w:rsidRDefault="00D85121" w:rsidP="00147540">
      <w:pPr>
        <w:pStyle w:val="Sansinterligne"/>
        <w:rPr>
          <w:sz w:val="10"/>
          <w:szCs w:val="10"/>
        </w:rPr>
      </w:pPr>
    </w:p>
    <w:p w14:paraId="209E4B04" w14:textId="77777777" w:rsidR="00CF0297" w:rsidRPr="00147540" w:rsidRDefault="00CF0297" w:rsidP="00147540">
      <w:pPr>
        <w:pStyle w:val="Sansinterligne"/>
        <w:rPr>
          <w:sz w:val="10"/>
          <w:szCs w:val="10"/>
        </w:rPr>
      </w:pPr>
    </w:p>
    <w:tbl>
      <w:tblPr>
        <w:tblStyle w:val="Grilledutableau"/>
        <w:tblW w:w="9961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21"/>
        <w:gridCol w:w="1903"/>
      </w:tblGrid>
      <w:tr w:rsidR="000E5E23" w:rsidRPr="00DA5739" w14:paraId="53E538BB" w14:textId="77777777" w:rsidTr="000E5E23">
        <w:trPr>
          <w:trHeight w:val="324"/>
        </w:trPr>
        <w:tc>
          <w:tcPr>
            <w:tcW w:w="2694" w:type="dxa"/>
          </w:tcPr>
          <w:p w14:paraId="369723BB" w14:textId="016346F6" w:rsidR="000E5E23" w:rsidRPr="00CF0297" w:rsidRDefault="00D85121" w:rsidP="00B02D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lier</w:t>
            </w:r>
          </w:p>
        </w:tc>
        <w:tc>
          <w:tcPr>
            <w:tcW w:w="1842" w:type="dxa"/>
          </w:tcPr>
          <w:p w14:paraId="5F4291FA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Très bien</w:t>
            </w:r>
          </w:p>
        </w:tc>
        <w:tc>
          <w:tcPr>
            <w:tcW w:w="1701" w:type="dxa"/>
          </w:tcPr>
          <w:p w14:paraId="17E703E2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Bien</w:t>
            </w:r>
          </w:p>
        </w:tc>
        <w:tc>
          <w:tcPr>
            <w:tcW w:w="1821" w:type="dxa"/>
          </w:tcPr>
          <w:p w14:paraId="148CA356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Satisfaisant</w:t>
            </w:r>
          </w:p>
        </w:tc>
        <w:tc>
          <w:tcPr>
            <w:tcW w:w="1903" w:type="dxa"/>
          </w:tcPr>
          <w:p w14:paraId="7262D07D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Insatisfaisant</w:t>
            </w:r>
          </w:p>
        </w:tc>
      </w:tr>
      <w:tr w:rsidR="000E5E23" w:rsidRPr="00DA5739" w14:paraId="7ACE15E8" w14:textId="77777777" w:rsidTr="000E5E23">
        <w:trPr>
          <w:trHeight w:val="626"/>
        </w:trPr>
        <w:tc>
          <w:tcPr>
            <w:tcW w:w="2694" w:type="dxa"/>
          </w:tcPr>
          <w:p w14:paraId="507525F4" w14:textId="77777777" w:rsidR="000E5E23" w:rsidRPr="00CF0297" w:rsidRDefault="000E5E23" w:rsidP="000E5E23">
            <w:pPr>
              <w:pStyle w:val="Sansinterligne"/>
              <w:rPr>
                <w:b/>
                <w:color w:val="728C87"/>
                <w:sz w:val="24"/>
                <w:szCs w:val="24"/>
              </w:rPr>
            </w:pPr>
            <w:r w:rsidRPr="00CF0297">
              <w:rPr>
                <w:b/>
                <w:color w:val="728C87"/>
                <w:sz w:val="24"/>
                <w:szCs w:val="24"/>
              </w:rPr>
              <w:t>Ma sonorité</w:t>
            </w:r>
          </w:p>
          <w:p w14:paraId="6B857791" w14:textId="393DF2A2" w:rsidR="000E5E23" w:rsidRPr="000E5E23" w:rsidRDefault="000E5E23" w:rsidP="000E5E23">
            <w:pPr>
              <w:pStyle w:val="Sansinterligne"/>
              <w:rPr>
                <w:sz w:val="20"/>
                <w:szCs w:val="20"/>
              </w:rPr>
            </w:pPr>
            <w:r w:rsidRPr="000E5E23">
              <w:rPr>
                <w:sz w:val="20"/>
                <w:szCs w:val="20"/>
              </w:rPr>
              <w:t>(jeu casque anti-bruit, langes des signes)</w:t>
            </w:r>
          </w:p>
        </w:tc>
        <w:tc>
          <w:tcPr>
            <w:tcW w:w="1842" w:type="dxa"/>
          </w:tcPr>
          <w:p w14:paraId="7A48D475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B842A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FDA1C3E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D7A6053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1A181B" w14:textId="38C77A8C" w:rsidR="00CF0297" w:rsidRDefault="00CF0297" w:rsidP="000E5E23">
      <w:pPr>
        <w:pStyle w:val="Sansinterligne"/>
      </w:pPr>
    </w:p>
    <w:p w14:paraId="55191767" w14:textId="58B14172" w:rsidR="000E5E23" w:rsidRPr="00CF0297" w:rsidRDefault="000E5E23" w:rsidP="000E5E23">
      <w:pPr>
        <w:pStyle w:val="Sansinterligne"/>
      </w:pPr>
      <w:r w:rsidRPr="00CF0297">
        <w:t xml:space="preserve">Qu’as-tu ressenti suite à la </w:t>
      </w:r>
      <w:r w:rsidRPr="00CF0297">
        <w:rPr>
          <w:b/>
          <w:color w:val="728C87"/>
        </w:rPr>
        <w:t>privatisation totale ou partielle de l’ouïe </w:t>
      </w:r>
      <w:r w:rsidRPr="00CF0297">
        <w:t xml:space="preserve">? </w:t>
      </w:r>
    </w:p>
    <w:p w14:paraId="3EA3B976" w14:textId="08D787C7" w:rsidR="000E5E23" w:rsidRPr="00CF0297" w:rsidRDefault="005E6BD2" w:rsidP="000E5E23">
      <w:pPr>
        <w:pStyle w:val="Sansinterligne"/>
      </w:pPr>
      <w:proofErr w:type="gramStart"/>
      <w:r>
        <w:t xml:space="preserve">Explique </w:t>
      </w:r>
      <w:r w:rsidR="000E5E23" w:rsidRPr="00CF0297">
        <w:t>en</w:t>
      </w:r>
      <w:proofErr w:type="gramEnd"/>
      <w:r w:rsidR="000E5E23" w:rsidRPr="00CF0297">
        <w:t xml:space="preserve"> quelques mots :</w:t>
      </w:r>
    </w:p>
    <w:p w14:paraId="15AABDF8" w14:textId="031A4BED" w:rsidR="00CF0297" w:rsidRDefault="00D85121" w:rsidP="00DA5739">
      <w:pPr>
        <w:rPr>
          <w:rFonts w:ascii="Century Gothic" w:hAnsi="Century Gothic"/>
          <w:noProof/>
          <w:sz w:val="24"/>
          <w:szCs w:val="24"/>
          <w:lang w:eastAsia="fr-BE"/>
        </w:rPr>
      </w:pPr>
      <w:r w:rsidRPr="00CF0297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2E3485" wp14:editId="04ECD99A">
                <wp:simplePos x="0" y="0"/>
                <wp:positionH relativeFrom="column">
                  <wp:posOffset>-1905</wp:posOffset>
                </wp:positionH>
                <wp:positionV relativeFrom="paragraph">
                  <wp:posOffset>236220</wp:posOffset>
                </wp:positionV>
                <wp:extent cx="6267450" cy="0"/>
                <wp:effectExtent l="0" t="0" r="1905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E449" id="Connecteur droit 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6pt" to="493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a9wgEAAMcDAAAOAAAAZHJzL2Uyb0RvYy54bWysU02P0zAQvSPxHyzfadKwLR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</w:p>
    <w:p w14:paraId="7993CEB6" w14:textId="340D6BE6" w:rsidR="000E5E23" w:rsidRDefault="000E5E23" w:rsidP="00DA5739">
      <w:pPr>
        <w:rPr>
          <w:rFonts w:ascii="Century Gothic" w:hAnsi="Century Gothic"/>
          <w:sz w:val="24"/>
          <w:szCs w:val="24"/>
        </w:rPr>
      </w:pPr>
    </w:p>
    <w:p w14:paraId="48E5E536" w14:textId="4488BA3D" w:rsidR="000E5E23" w:rsidRDefault="00D85121" w:rsidP="00DA5739">
      <w:pPr>
        <w:rPr>
          <w:rFonts w:ascii="Century Gothic" w:hAnsi="Century Gothic"/>
          <w:sz w:val="24"/>
          <w:szCs w:val="24"/>
        </w:rPr>
      </w:pPr>
      <w:r w:rsidRPr="00CF0297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F976CB" wp14:editId="0D6494C8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626745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28707" id="Connecteur droit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5pt" to="49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05FB83F8" w14:textId="0DA25230" w:rsidR="00147540" w:rsidRPr="00147540" w:rsidRDefault="00147540" w:rsidP="00147540">
      <w:pPr>
        <w:pStyle w:val="Sansinterligne"/>
        <w:rPr>
          <w:sz w:val="10"/>
          <w:szCs w:val="10"/>
        </w:rPr>
      </w:pPr>
    </w:p>
    <w:tbl>
      <w:tblPr>
        <w:tblStyle w:val="Grilledutableau"/>
        <w:tblW w:w="9961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21"/>
        <w:gridCol w:w="1903"/>
      </w:tblGrid>
      <w:tr w:rsidR="000E5E23" w:rsidRPr="00DA5739" w14:paraId="4C9113FF" w14:textId="77777777" w:rsidTr="000E5E23">
        <w:trPr>
          <w:trHeight w:val="324"/>
        </w:trPr>
        <w:tc>
          <w:tcPr>
            <w:tcW w:w="2694" w:type="dxa"/>
          </w:tcPr>
          <w:p w14:paraId="30B19998" w14:textId="752E1F1E" w:rsidR="000E5E23" w:rsidRPr="00CF0297" w:rsidRDefault="00D85121" w:rsidP="00B02D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lier</w:t>
            </w:r>
          </w:p>
        </w:tc>
        <w:tc>
          <w:tcPr>
            <w:tcW w:w="1842" w:type="dxa"/>
          </w:tcPr>
          <w:p w14:paraId="285E2F2B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Très bien</w:t>
            </w:r>
          </w:p>
        </w:tc>
        <w:tc>
          <w:tcPr>
            <w:tcW w:w="1701" w:type="dxa"/>
          </w:tcPr>
          <w:p w14:paraId="40443B05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Bien</w:t>
            </w:r>
          </w:p>
        </w:tc>
        <w:tc>
          <w:tcPr>
            <w:tcW w:w="1821" w:type="dxa"/>
          </w:tcPr>
          <w:p w14:paraId="149903B7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Satisfaisant</w:t>
            </w:r>
          </w:p>
        </w:tc>
        <w:tc>
          <w:tcPr>
            <w:tcW w:w="1903" w:type="dxa"/>
          </w:tcPr>
          <w:p w14:paraId="4D302F3D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Insatisfaisant</w:t>
            </w:r>
          </w:p>
        </w:tc>
      </w:tr>
      <w:tr w:rsidR="000E5E23" w:rsidRPr="00DA5739" w14:paraId="2A75BEE7" w14:textId="77777777" w:rsidTr="000E5E23">
        <w:trPr>
          <w:trHeight w:val="674"/>
        </w:trPr>
        <w:tc>
          <w:tcPr>
            <w:tcW w:w="2694" w:type="dxa"/>
          </w:tcPr>
          <w:p w14:paraId="42FA282F" w14:textId="7E5F4325" w:rsidR="000E5E23" w:rsidRPr="00D85121" w:rsidRDefault="000E5E23" w:rsidP="000E5E23">
            <w:pPr>
              <w:rPr>
                <w:rFonts w:cstheme="minorHAnsi"/>
                <w:b/>
                <w:color w:val="474A54"/>
                <w:sz w:val="24"/>
                <w:szCs w:val="24"/>
              </w:rPr>
            </w:pPr>
            <w:r w:rsidRPr="00D85121">
              <w:rPr>
                <w:rFonts w:cstheme="minorHAnsi"/>
                <w:b/>
                <w:color w:val="474A54"/>
                <w:sz w:val="24"/>
                <w:szCs w:val="24"/>
              </w:rPr>
              <w:t>Mon corps</w:t>
            </w:r>
          </w:p>
          <w:p w14:paraId="7748717F" w14:textId="4A770DF9" w:rsidR="000E5E23" w:rsidRPr="000E5E23" w:rsidRDefault="000E5E23" w:rsidP="000E5E23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0E5E23">
              <w:rPr>
                <w:rFonts w:cstheme="minorHAnsi"/>
                <w:sz w:val="20"/>
                <w:szCs w:val="20"/>
              </w:rPr>
              <w:t xml:space="preserve">(lacer chaussure avec gants, </w:t>
            </w:r>
            <w:r>
              <w:rPr>
                <w:rFonts w:cstheme="minorHAnsi"/>
                <w:sz w:val="20"/>
                <w:szCs w:val="20"/>
              </w:rPr>
              <w:t>parcours en chaise roulante</w:t>
            </w:r>
            <w:r w:rsidRPr="000E5E2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13718C9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EB668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4687007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59E7185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D27C6F" w14:textId="03C75675" w:rsidR="00CF0297" w:rsidRDefault="00CF0297" w:rsidP="000E5E23">
      <w:pPr>
        <w:pStyle w:val="Sansinterligne"/>
        <w:rPr>
          <w:sz w:val="24"/>
          <w:szCs w:val="24"/>
        </w:rPr>
      </w:pPr>
    </w:p>
    <w:p w14:paraId="7EF9DEF8" w14:textId="77777777" w:rsidR="00D85121" w:rsidRDefault="000E5E23" w:rsidP="000E5E23">
      <w:pPr>
        <w:pStyle w:val="Sansinterligne"/>
      </w:pPr>
      <w:r w:rsidRPr="00CF0297">
        <w:t xml:space="preserve">Qu’as-tu ressenti suite à </w:t>
      </w:r>
      <w:r w:rsidRPr="00D85121">
        <w:rPr>
          <w:color w:val="474A54"/>
        </w:rPr>
        <w:t>la</w:t>
      </w:r>
      <w:r w:rsidRPr="00D85121">
        <w:rPr>
          <w:b/>
          <w:color w:val="474A54"/>
        </w:rPr>
        <w:t xml:space="preserve"> privatisation totale ou partielle de certaines parties de ton corps</w:t>
      </w:r>
      <w:r w:rsidR="00D85121">
        <w:t xml:space="preserve"> ?</w:t>
      </w:r>
    </w:p>
    <w:p w14:paraId="5DCF3CB5" w14:textId="76420B96" w:rsidR="000E5E23" w:rsidRPr="00CF0297" w:rsidRDefault="005E6BD2" w:rsidP="000E5E23">
      <w:pPr>
        <w:pStyle w:val="Sansinterligne"/>
      </w:pPr>
      <w:r>
        <w:t xml:space="preserve">Explique </w:t>
      </w:r>
      <w:bookmarkStart w:id="0" w:name="_GoBack"/>
      <w:bookmarkEnd w:id="0"/>
      <w:r w:rsidR="000E5E23" w:rsidRPr="00CF0297">
        <w:t>en quelques mots :</w:t>
      </w:r>
    </w:p>
    <w:p w14:paraId="16F51663" w14:textId="25588E07" w:rsidR="000E5E23" w:rsidRDefault="00D85121" w:rsidP="00DA5739">
      <w:pPr>
        <w:rPr>
          <w:rFonts w:ascii="Century Gothic" w:hAnsi="Century Gothic"/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A9BFC4" wp14:editId="58D1D533">
                <wp:simplePos x="0" y="0"/>
                <wp:positionH relativeFrom="column">
                  <wp:posOffset>-1905</wp:posOffset>
                </wp:positionH>
                <wp:positionV relativeFrom="paragraph">
                  <wp:posOffset>229235</wp:posOffset>
                </wp:positionV>
                <wp:extent cx="6267450" cy="0"/>
                <wp:effectExtent l="0" t="0" r="1905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62B5" id="Connecteur droit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05pt" to="493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6529D9" wp14:editId="4FF4B66F">
                <wp:simplePos x="0" y="0"/>
                <wp:positionH relativeFrom="column">
                  <wp:posOffset>661670</wp:posOffset>
                </wp:positionH>
                <wp:positionV relativeFrom="paragraph">
                  <wp:posOffset>8756650</wp:posOffset>
                </wp:positionV>
                <wp:extent cx="6267450" cy="0"/>
                <wp:effectExtent l="0" t="0" r="1905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4633" id="Connecteur droit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689.5pt" to="545.6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22504" wp14:editId="7A07A40D">
                <wp:simplePos x="0" y="0"/>
                <wp:positionH relativeFrom="column">
                  <wp:posOffset>661035</wp:posOffset>
                </wp:positionH>
                <wp:positionV relativeFrom="paragraph">
                  <wp:posOffset>9137650</wp:posOffset>
                </wp:positionV>
                <wp:extent cx="6267450" cy="0"/>
                <wp:effectExtent l="0" t="0" r="1905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0AEE2" id="Connecteur droit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719.5pt" to="545.55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  <w:r w:rsidR="000E5E23" w:rsidRPr="000E5E23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D0952" wp14:editId="122D7DDD">
                <wp:simplePos x="0" y="0"/>
                <wp:positionH relativeFrom="column">
                  <wp:posOffset>1025525</wp:posOffset>
                </wp:positionH>
                <wp:positionV relativeFrom="paragraph">
                  <wp:posOffset>5587365</wp:posOffset>
                </wp:positionV>
                <wp:extent cx="54864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8A634" id="Connecteur droit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439.95pt" to="512.75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E5E23" w:rsidRPr="000E5E23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16543" wp14:editId="76423391">
                <wp:simplePos x="0" y="0"/>
                <wp:positionH relativeFrom="column">
                  <wp:posOffset>1027430</wp:posOffset>
                </wp:positionH>
                <wp:positionV relativeFrom="paragraph">
                  <wp:posOffset>5970270</wp:posOffset>
                </wp:positionV>
                <wp:extent cx="54864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2BA4E" id="Connecteur droit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470.1pt" to="512.9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6EE6CBC7" w14:textId="514D7A82" w:rsidR="000E5E23" w:rsidRDefault="00D85121" w:rsidP="00DA5739">
      <w:pPr>
        <w:rPr>
          <w:rFonts w:ascii="Century Gothic" w:hAnsi="Century Gothic"/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68C638" wp14:editId="4F9D18EB">
                <wp:simplePos x="0" y="0"/>
                <wp:positionH relativeFrom="column">
                  <wp:posOffset>-1905</wp:posOffset>
                </wp:positionH>
                <wp:positionV relativeFrom="paragraph">
                  <wp:posOffset>249555</wp:posOffset>
                </wp:positionV>
                <wp:extent cx="6267450" cy="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A26F" id="Connecteur droit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9.65pt" to="493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</w:p>
    <w:p w14:paraId="502F1AF0" w14:textId="77777777" w:rsidR="00D85121" w:rsidRDefault="00D85121" w:rsidP="00147540">
      <w:pPr>
        <w:pStyle w:val="Sansinterligne"/>
      </w:pPr>
    </w:p>
    <w:p w14:paraId="17ED9A4F" w14:textId="327867B3" w:rsidR="000E5E23" w:rsidRDefault="000E5E23" w:rsidP="00147540">
      <w:pPr>
        <w:pStyle w:val="Sansinterligne"/>
      </w:pPr>
      <w:r w:rsidRPr="000E5E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653BC" wp14:editId="614BF1A0">
                <wp:simplePos x="0" y="0"/>
                <wp:positionH relativeFrom="column">
                  <wp:posOffset>198120</wp:posOffset>
                </wp:positionH>
                <wp:positionV relativeFrom="paragraph">
                  <wp:posOffset>9713424</wp:posOffset>
                </wp:positionV>
                <wp:extent cx="54864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3905" id="Connecteur droit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764.85pt" to="447.6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9961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21"/>
        <w:gridCol w:w="1903"/>
      </w:tblGrid>
      <w:tr w:rsidR="000E5E23" w:rsidRPr="00DA5739" w14:paraId="397B1F79" w14:textId="77777777" w:rsidTr="00B02DDB">
        <w:trPr>
          <w:trHeight w:val="324"/>
        </w:trPr>
        <w:tc>
          <w:tcPr>
            <w:tcW w:w="2694" w:type="dxa"/>
          </w:tcPr>
          <w:p w14:paraId="114579EE" w14:textId="39538620" w:rsidR="000E5E23" w:rsidRPr="00CF0297" w:rsidRDefault="00D85121" w:rsidP="00B02D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lier</w:t>
            </w:r>
          </w:p>
        </w:tc>
        <w:tc>
          <w:tcPr>
            <w:tcW w:w="1842" w:type="dxa"/>
          </w:tcPr>
          <w:p w14:paraId="31635FE7" w14:textId="463A122F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Très bien</w:t>
            </w:r>
          </w:p>
        </w:tc>
        <w:tc>
          <w:tcPr>
            <w:tcW w:w="1701" w:type="dxa"/>
          </w:tcPr>
          <w:p w14:paraId="4C62DC7C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Bien</w:t>
            </w:r>
          </w:p>
        </w:tc>
        <w:tc>
          <w:tcPr>
            <w:tcW w:w="1821" w:type="dxa"/>
          </w:tcPr>
          <w:p w14:paraId="07B16A66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Satisfaisant</w:t>
            </w:r>
          </w:p>
        </w:tc>
        <w:tc>
          <w:tcPr>
            <w:tcW w:w="1903" w:type="dxa"/>
          </w:tcPr>
          <w:p w14:paraId="3C4B8D5E" w14:textId="77777777" w:rsidR="000E5E23" w:rsidRPr="00CF0297" w:rsidRDefault="000E5E23" w:rsidP="00B02DDB">
            <w:pPr>
              <w:jc w:val="center"/>
              <w:rPr>
                <w:rFonts w:cstheme="minorHAnsi"/>
              </w:rPr>
            </w:pPr>
            <w:r w:rsidRPr="00CF0297">
              <w:rPr>
                <w:rFonts w:cstheme="minorHAnsi"/>
              </w:rPr>
              <w:t>Insatisfaisant</w:t>
            </w:r>
          </w:p>
        </w:tc>
      </w:tr>
      <w:tr w:rsidR="000E5E23" w:rsidRPr="00DA5739" w14:paraId="5969D3ED" w14:textId="77777777" w:rsidTr="00B02DDB">
        <w:trPr>
          <w:trHeight w:val="674"/>
        </w:trPr>
        <w:tc>
          <w:tcPr>
            <w:tcW w:w="2694" w:type="dxa"/>
          </w:tcPr>
          <w:p w14:paraId="4E1B4CE4" w14:textId="77777777" w:rsidR="000E5E23" w:rsidRPr="00D85121" w:rsidRDefault="000E5E23" w:rsidP="000E5E23">
            <w:pPr>
              <w:rPr>
                <w:rFonts w:cstheme="minorHAnsi"/>
                <w:b/>
                <w:color w:val="B65D77"/>
                <w:sz w:val="24"/>
                <w:szCs w:val="24"/>
              </w:rPr>
            </w:pPr>
            <w:r w:rsidRPr="00D85121">
              <w:rPr>
                <w:rFonts w:cstheme="minorHAnsi"/>
                <w:b/>
                <w:color w:val="B65D77"/>
                <w:sz w:val="24"/>
                <w:szCs w:val="24"/>
              </w:rPr>
              <w:t>Ma pensée</w:t>
            </w:r>
          </w:p>
          <w:p w14:paraId="359EFC68" w14:textId="39426FD2" w:rsidR="000E5E23" w:rsidRPr="00D85121" w:rsidRDefault="000E5E23" w:rsidP="000E5E23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D85121">
              <w:rPr>
                <w:rFonts w:cstheme="minorHAnsi"/>
                <w:sz w:val="20"/>
                <w:szCs w:val="20"/>
              </w:rPr>
              <w:t>(vidéo « mon ami Tom » et « </w:t>
            </w:r>
            <w:proofErr w:type="spellStart"/>
            <w:r w:rsidRPr="00D85121">
              <w:rPr>
                <w:rFonts w:cstheme="minorHAnsi"/>
                <w:sz w:val="20"/>
                <w:szCs w:val="20"/>
              </w:rPr>
              <w:t>Extra-ordinaire</w:t>
            </w:r>
            <w:proofErr w:type="spellEnd"/>
            <w:r w:rsidRPr="00D85121">
              <w:rPr>
                <w:rFonts w:cstheme="minorHAnsi"/>
                <w:sz w:val="20"/>
                <w:szCs w:val="20"/>
              </w:rPr>
              <w:t> »)</w:t>
            </w:r>
          </w:p>
        </w:tc>
        <w:tc>
          <w:tcPr>
            <w:tcW w:w="1842" w:type="dxa"/>
          </w:tcPr>
          <w:p w14:paraId="2F45E6CB" w14:textId="61429CCE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B863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4B5821C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4D4556" w14:textId="77777777" w:rsidR="000E5E23" w:rsidRPr="00DA5739" w:rsidRDefault="000E5E23" w:rsidP="00B02D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5CCAD4" w14:textId="47FD4B57" w:rsidR="00CF0297" w:rsidRDefault="00CF0297" w:rsidP="000E5E23">
      <w:pPr>
        <w:pStyle w:val="Sansinterligne"/>
        <w:rPr>
          <w:sz w:val="24"/>
          <w:szCs w:val="24"/>
        </w:rPr>
      </w:pPr>
    </w:p>
    <w:p w14:paraId="12753947" w14:textId="0A0B1508" w:rsidR="000E5E23" w:rsidRPr="00CF0297" w:rsidRDefault="000E5E23" w:rsidP="000E5E23">
      <w:pPr>
        <w:pStyle w:val="Sansinterligne"/>
      </w:pPr>
      <w:r w:rsidRPr="00CF0297">
        <w:t xml:space="preserve">Qu’as-tu ressenti suite </w:t>
      </w:r>
      <w:r w:rsidRPr="00D85121">
        <w:rPr>
          <w:b/>
          <w:color w:val="B65D77"/>
        </w:rPr>
        <w:t>aux témoignages de jeunes en déficience intellectuelle</w:t>
      </w:r>
      <w:r w:rsidR="00D85121">
        <w:rPr>
          <w:color w:val="B65D77"/>
        </w:rPr>
        <w:t> </w:t>
      </w:r>
      <w:r w:rsidR="00D85121">
        <w:t>?</w:t>
      </w:r>
    </w:p>
    <w:p w14:paraId="295AF10E" w14:textId="63D94DFA" w:rsidR="000E5E23" w:rsidRDefault="000E5E23" w:rsidP="000E5E23">
      <w:pPr>
        <w:tabs>
          <w:tab w:val="left" w:pos="763"/>
        </w:tabs>
        <w:rPr>
          <w:rFonts w:ascii="Century Gothic" w:hAnsi="Century Gothic"/>
          <w:sz w:val="24"/>
          <w:szCs w:val="24"/>
        </w:rPr>
      </w:pPr>
    </w:p>
    <w:p w14:paraId="20C42086" w14:textId="229154E7" w:rsidR="000E5E23" w:rsidRDefault="00D85121" w:rsidP="000E5E23">
      <w:pPr>
        <w:tabs>
          <w:tab w:val="left" w:pos="763"/>
        </w:tabs>
        <w:rPr>
          <w:rFonts w:ascii="Century Gothic" w:hAnsi="Century Gothic"/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7049D6" wp14:editId="5C67F3FE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6267450" cy="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8B050" id="Connecteur droit 4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9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ZPwgEAAMcDAAAOAAAAZHJzL2Uyb0RvYy54bWysU02P0zAQvSPxHyzfadKwLR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299DBBFB" w14:textId="6CF742D0" w:rsidR="00084636" w:rsidRDefault="00D85121" w:rsidP="003235D1">
      <w:pPr>
        <w:rPr>
          <w:rFonts w:ascii="Century Gothic" w:hAnsi="Century Gothic"/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67E12F" wp14:editId="27FCECEB">
                <wp:simplePos x="0" y="0"/>
                <wp:positionH relativeFrom="column">
                  <wp:posOffset>-1905</wp:posOffset>
                </wp:positionH>
                <wp:positionV relativeFrom="paragraph">
                  <wp:posOffset>97790</wp:posOffset>
                </wp:positionV>
                <wp:extent cx="6267450" cy="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4AA7" id="Connecteur droit 4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7pt" to="49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</w:p>
    <w:p w14:paraId="52BD388D" w14:textId="77777777" w:rsidR="00D85121" w:rsidRPr="00147540" w:rsidRDefault="00D85121" w:rsidP="003235D1">
      <w:pPr>
        <w:rPr>
          <w:rFonts w:ascii="Century Gothic" w:hAnsi="Century Gothic"/>
          <w:sz w:val="24"/>
          <w:szCs w:val="24"/>
        </w:rPr>
      </w:pPr>
    </w:p>
    <w:p w14:paraId="2E39B0B5" w14:textId="77777777" w:rsidR="00D85121" w:rsidRDefault="00D85121" w:rsidP="00D85121">
      <w:pPr>
        <w:rPr>
          <w:sz w:val="24"/>
          <w:szCs w:val="24"/>
        </w:rPr>
      </w:pPr>
    </w:p>
    <w:p w14:paraId="26E402B1" w14:textId="720E7E31" w:rsidR="003235D1" w:rsidRPr="00843ED2" w:rsidRDefault="00843ED2" w:rsidP="00D85121">
      <w:pPr>
        <w:rPr>
          <w:b/>
        </w:rPr>
      </w:pPr>
      <w:r w:rsidRPr="00843ED2">
        <w:rPr>
          <w:b/>
        </w:rPr>
        <w:t xml:space="preserve">Quel a été ton moment préféré ? </w:t>
      </w:r>
    </w:p>
    <w:p w14:paraId="35049AA8" w14:textId="0ADA1009" w:rsidR="00057A87" w:rsidRPr="00907EF2" w:rsidRDefault="00D85121" w:rsidP="00147540">
      <w:pPr>
        <w:rPr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9C26C2" wp14:editId="7E15614B">
                <wp:simplePos x="0" y="0"/>
                <wp:positionH relativeFrom="column">
                  <wp:posOffset>-1905</wp:posOffset>
                </wp:positionH>
                <wp:positionV relativeFrom="paragraph">
                  <wp:posOffset>137795</wp:posOffset>
                </wp:positionV>
                <wp:extent cx="6267450" cy="0"/>
                <wp:effectExtent l="0" t="0" r="1905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64EAD" id="Connecteur droit 6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.85pt" to="49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YNwgEAAMcDAAAOAAAAZHJzL2Uyb0RvYy54bWysU02P0zAQvSPxHyzfadJAux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</w:p>
    <w:p w14:paraId="79852C5F" w14:textId="77777777" w:rsidR="00D85121" w:rsidRDefault="00D85121" w:rsidP="00D85121">
      <w:pPr>
        <w:pStyle w:val="Sansinterligne"/>
        <w:rPr>
          <w:b/>
          <w:sz w:val="24"/>
          <w:szCs w:val="24"/>
        </w:rPr>
      </w:pPr>
    </w:p>
    <w:p w14:paraId="0CADFB7F" w14:textId="36F0D4AB" w:rsidR="00430570" w:rsidRPr="00843ED2" w:rsidRDefault="00843ED2" w:rsidP="00D85121">
      <w:pPr>
        <w:pStyle w:val="Sansinterligne"/>
        <w:rPr>
          <w:b/>
        </w:rPr>
      </w:pPr>
      <w:r w:rsidRPr="00843ED2">
        <w:rPr>
          <w:b/>
        </w:rPr>
        <w:t>Selon toi, quelles sont les notions importantes à retenir ?</w:t>
      </w:r>
    </w:p>
    <w:p w14:paraId="0995F029" w14:textId="5B36B57A" w:rsidR="003235D1" w:rsidRPr="00907EF2" w:rsidRDefault="003235D1" w:rsidP="003235D1">
      <w:pPr>
        <w:pStyle w:val="Sansinterligne"/>
        <w:rPr>
          <w:sz w:val="24"/>
          <w:szCs w:val="24"/>
        </w:rPr>
      </w:pPr>
    </w:p>
    <w:p w14:paraId="582B1123" w14:textId="38B8DC0D" w:rsidR="003235D1" w:rsidRPr="00907EF2" w:rsidRDefault="00D85121" w:rsidP="003235D1">
      <w:pPr>
        <w:rPr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69BBF1" wp14:editId="485B697F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267450" cy="0"/>
                <wp:effectExtent l="0" t="0" r="19050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4467" id="Connecteur droit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49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073D470E" w14:textId="68FCEE1A" w:rsidR="003235D1" w:rsidRPr="00907EF2" w:rsidRDefault="00D85121" w:rsidP="003235D1">
      <w:pPr>
        <w:rPr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DC7E82" wp14:editId="18006F20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267450" cy="0"/>
                <wp:effectExtent l="0" t="0" r="1905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82F2" id="Connecteur droit 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55pt" to="49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" strokecolor="black [3200]">
                <v:stroke joinstyle="miter"/>
              </v:line>
            </w:pict>
          </mc:Fallback>
        </mc:AlternateContent>
      </w:r>
      <w:r w:rsidRPr="00D85121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FE3680" wp14:editId="63B3D373">
                <wp:simplePos x="0" y="0"/>
                <wp:positionH relativeFrom="column">
                  <wp:posOffset>628650</wp:posOffset>
                </wp:positionH>
                <wp:positionV relativeFrom="paragraph">
                  <wp:posOffset>9168765</wp:posOffset>
                </wp:positionV>
                <wp:extent cx="6267450" cy="0"/>
                <wp:effectExtent l="0" t="0" r="19050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1E89" id="Connecteur droit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721.95pt" to="543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YEwgEAAMcDAAAOAAAAZHJzL2Uyb0RvYy54bWysU02P0zAQvSPxHyzfadIsLR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  <w:r w:rsidRPr="00D85121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DA2009" wp14:editId="04C3BECB">
                <wp:simplePos x="0" y="0"/>
                <wp:positionH relativeFrom="column">
                  <wp:posOffset>628650</wp:posOffset>
                </wp:positionH>
                <wp:positionV relativeFrom="paragraph">
                  <wp:posOffset>9548495</wp:posOffset>
                </wp:positionV>
                <wp:extent cx="6267450" cy="0"/>
                <wp:effectExtent l="0" t="0" r="1905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557B2" id="Connecteur droit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751.85pt" to="543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Z9wgEAAMcDAAAOAAAAZHJzL2Uyb0RvYy54bWysU02P0zAQvSPxHyzfadKwLR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</w:p>
    <w:p w14:paraId="54DBA7AC" w14:textId="0D50F70A" w:rsidR="007F4EE5" w:rsidRPr="00907EF2" w:rsidRDefault="00D85121" w:rsidP="003235D1">
      <w:pPr>
        <w:rPr>
          <w:sz w:val="24"/>
          <w:szCs w:val="24"/>
        </w:rPr>
      </w:pPr>
      <w:r w:rsidRPr="00D85121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FFA06C" wp14:editId="647B2751">
                <wp:simplePos x="0" y="0"/>
                <wp:positionH relativeFrom="column">
                  <wp:posOffset>628650</wp:posOffset>
                </wp:positionH>
                <wp:positionV relativeFrom="paragraph">
                  <wp:posOffset>9168765</wp:posOffset>
                </wp:positionV>
                <wp:extent cx="6267450" cy="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CDFE" id="Connecteur droit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721.95pt" to="543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  <w:r w:rsidRPr="00D85121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BE46FB" wp14:editId="63A049C2">
                <wp:simplePos x="0" y="0"/>
                <wp:positionH relativeFrom="column">
                  <wp:posOffset>628650</wp:posOffset>
                </wp:positionH>
                <wp:positionV relativeFrom="paragraph">
                  <wp:posOffset>9548495</wp:posOffset>
                </wp:positionV>
                <wp:extent cx="6267450" cy="0"/>
                <wp:effectExtent l="0" t="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5ED5" id="Connecteur droit 6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751.85pt" to="543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</w:p>
    <w:p w14:paraId="09BC452F" w14:textId="3467AA74" w:rsidR="003235D1" w:rsidRPr="00907EF2" w:rsidRDefault="00D85121" w:rsidP="007F4EE5">
      <w:pPr>
        <w:rPr>
          <w:sz w:val="24"/>
          <w:szCs w:val="24"/>
        </w:rPr>
      </w:pPr>
      <w:r w:rsidRPr="00D85121">
        <w:rPr>
          <w:rFonts w:ascii="Century Gothic" w:hAnsi="Century Gothic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48707" wp14:editId="743B4A59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6267450" cy="0"/>
                <wp:effectExtent l="0" t="0" r="1905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5E991" id="Connecteur droit 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.9pt" to="493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7DA70D01" w14:textId="1A86724D" w:rsidR="003235D1" w:rsidRPr="00843ED2" w:rsidRDefault="00D85121" w:rsidP="00D85121">
      <w:pPr>
        <w:pStyle w:val="Sansinterligne"/>
        <w:rPr>
          <w:b/>
        </w:rPr>
      </w:pPr>
      <w:r w:rsidRPr="00843ED2">
        <w:rPr>
          <w:b/>
        </w:rPr>
        <w:t>E</w:t>
      </w:r>
      <w:r w:rsidR="00147540" w:rsidRPr="00843ED2">
        <w:rPr>
          <w:b/>
        </w:rPr>
        <w:t>st-ce que ton regard</w:t>
      </w:r>
      <w:r w:rsidR="00843ED2" w:rsidRPr="00843ED2">
        <w:rPr>
          <w:b/>
        </w:rPr>
        <w:t xml:space="preserve"> sur le handicap a changé ?  </w:t>
      </w:r>
      <w:proofErr w:type="gramStart"/>
      <w:r w:rsidR="00843ED2" w:rsidRPr="00843ED2">
        <w:rPr>
          <w:b/>
        </w:rPr>
        <w:t>OUI</w:t>
      </w:r>
      <w:r w:rsidR="00147540" w:rsidRPr="00843ED2">
        <w:rPr>
          <w:b/>
        </w:rPr>
        <w:t xml:space="preserve">  </w:t>
      </w:r>
      <w:r w:rsidR="00843ED2" w:rsidRPr="00843ED2">
        <w:rPr>
          <w:b/>
        </w:rPr>
        <w:t>/</w:t>
      </w:r>
      <w:proofErr w:type="gramEnd"/>
      <w:r w:rsidR="00843ED2" w:rsidRPr="00843ED2">
        <w:rPr>
          <w:b/>
        </w:rPr>
        <w:t xml:space="preserve"> NON</w:t>
      </w:r>
    </w:p>
    <w:p w14:paraId="0CAADB99" w14:textId="64B23F05" w:rsidR="003235D1" w:rsidRPr="00843ED2" w:rsidRDefault="00147540" w:rsidP="00D85121">
      <w:pPr>
        <w:pStyle w:val="Sansinterligne"/>
      </w:pPr>
      <w:r w:rsidRPr="00843ED2">
        <w:t xml:space="preserve">Peux-tu l’expliquer ?  </w:t>
      </w:r>
    </w:p>
    <w:p w14:paraId="11B7365B" w14:textId="1F2E3D5B" w:rsidR="003235D1" w:rsidRPr="00907EF2" w:rsidRDefault="003235D1" w:rsidP="003235D1">
      <w:pPr>
        <w:pStyle w:val="Sansinterligne"/>
        <w:rPr>
          <w:sz w:val="24"/>
          <w:szCs w:val="24"/>
        </w:rPr>
      </w:pPr>
    </w:p>
    <w:p w14:paraId="3CACF642" w14:textId="4BF482D5" w:rsidR="003235D1" w:rsidRPr="00907EF2" w:rsidRDefault="00843ED2" w:rsidP="003235D1">
      <w:pPr>
        <w:pStyle w:val="Sansinterligne"/>
        <w:rPr>
          <w:sz w:val="24"/>
          <w:szCs w:val="24"/>
        </w:rPr>
      </w:pPr>
      <w:r w:rsidRPr="00843ED2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D3F246" wp14:editId="20DC1838">
                <wp:simplePos x="0" y="0"/>
                <wp:positionH relativeFrom="column">
                  <wp:posOffset>1905</wp:posOffset>
                </wp:positionH>
                <wp:positionV relativeFrom="paragraph">
                  <wp:posOffset>73025</wp:posOffset>
                </wp:positionV>
                <wp:extent cx="6267450" cy="0"/>
                <wp:effectExtent l="0" t="0" r="1905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C94A" id="Connecteur droit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5pt" to="493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52701A77" w14:textId="77777777" w:rsidR="008B43AC" w:rsidRPr="00907EF2" w:rsidRDefault="008B43AC" w:rsidP="003235D1">
      <w:pPr>
        <w:pStyle w:val="Sansinterligne"/>
        <w:rPr>
          <w:sz w:val="24"/>
          <w:szCs w:val="24"/>
        </w:rPr>
      </w:pPr>
    </w:p>
    <w:p w14:paraId="31B434ED" w14:textId="025E1818" w:rsidR="008B43AC" w:rsidRPr="00907EF2" w:rsidRDefault="00843ED2" w:rsidP="003235D1">
      <w:pPr>
        <w:pStyle w:val="Sansinterligne"/>
        <w:rPr>
          <w:sz w:val="24"/>
          <w:szCs w:val="24"/>
        </w:rPr>
      </w:pPr>
      <w:r w:rsidRPr="00843ED2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AEE6D8" wp14:editId="1437827E">
                <wp:simplePos x="0" y="0"/>
                <wp:positionH relativeFrom="column">
                  <wp:posOffset>1905</wp:posOffset>
                </wp:positionH>
                <wp:positionV relativeFrom="paragraph">
                  <wp:posOffset>107950</wp:posOffset>
                </wp:positionV>
                <wp:extent cx="6267450" cy="0"/>
                <wp:effectExtent l="0" t="0" r="19050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64849" id="Connecteur droit 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5pt" to="493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695F3EF0" w14:textId="77777777" w:rsidR="008B43AC" w:rsidRPr="00907EF2" w:rsidRDefault="008B43AC" w:rsidP="003235D1">
      <w:pPr>
        <w:pStyle w:val="Sansinterligne"/>
        <w:rPr>
          <w:sz w:val="24"/>
          <w:szCs w:val="24"/>
        </w:rPr>
      </w:pPr>
    </w:p>
    <w:p w14:paraId="05FE6B09" w14:textId="65495D6A" w:rsidR="007F4EE5" w:rsidRPr="00907EF2" w:rsidRDefault="00843ED2" w:rsidP="003235D1">
      <w:pPr>
        <w:pStyle w:val="Sansinterligne"/>
        <w:rPr>
          <w:sz w:val="24"/>
          <w:szCs w:val="24"/>
        </w:rPr>
      </w:pPr>
      <w:r w:rsidRPr="00843ED2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C5360B" wp14:editId="03DD16B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67450" cy="0"/>
                <wp:effectExtent l="0" t="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7F93" id="Connecteur droit 7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49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75wwEAAMcDAAAOAAAAZHJzL2Uyb0RvYy54bWysU02P0zAQvSPxHyzfadJAux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" strokecolor="black [3200]">
                <v:stroke joinstyle="miter"/>
              </v:line>
            </w:pict>
          </mc:Fallback>
        </mc:AlternateContent>
      </w:r>
    </w:p>
    <w:p w14:paraId="0C5CF6B0" w14:textId="77777777" w:rsidR="007F4EE5" w:rsidRPr="00147540" w:rsidRDefault="007F4EE5" w:rsidP="003235D1">
      <w:pPr>
        <w:pStyle w:val="Sansinterligne"/>
        <w:rPr>
          <w:sz w:val="10"/>
          <w:szCs w:val="10"/>
        </w:rPr>
      </w:pPr>
    </w:p>
    <w:p w14:paraId="2758EEBA" w14:textId="77777777" w:rsidR="00843ED2" w:rsidRDefault="00843ED2" w:rsidP="00843ED2">
      <w:pPr>
        <w:pStyle w:val="Sansinterligne"/>
        <w:rPr>
          <w:lang w:eastAsia="fr-BE"/>
        </w:rPr>
      </w:pPr>
    </w:p>
    <w:p w14:paraId="65707D2D" w14:textId="53BD7C5D" w:rsidR="003235D1" w:rsidRPr="00843ED2" w:rsidRDefault="00147540" w:rsidP="00843ED2">
      <w:pPr>
        <w:pStyle w:val="Sansinterligne"/>
      </w:pPr>
      <w:r w:rsidRPr="00843ED2">
        <w:rPr>
          <w:b/>
          <w:lang w:eastAsia="fr-BE"/>
        </w:rPr>
        <w:t>Penses-tu aujourd’hui mieux comprendre ce que peut vivre une personne en situation de handicap ?</w:t>
      </w:r>
      <w:r w:rsidRPr="00843ED2">
        <w:rPr>
          <w:lang w:eastAsia="fr-BE"/>
        </w:rPr>
        <w:t xml:space="preserve"> Pourquoi ?</w:t>
      </w:r>
    </w:p>
    <w:p w14:paraId="277F0CE1" w14:textId="5D32B046" w:rsidR="00DA5739" w:rsidRDefault="00DA5739" w:rsidP="003235D1">
      <w:pPr>
        <w:pStyle w:val="Sansinterligne"/>
        <w:rPr>
          <w:szCs w:val="24"/>
        </w:rPr>
      </w:pPr>
    </w:p>
    <w:p w14:paraId="45DA8B2F" w14:textId="381C52AD" w:rsidR="00DA5739" w:rsidRPr="00DA5739" w:rsidRDefault="00843ED2" w:rsidP="00DA5739">
      <w:r w:rsidRPr="00843ED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CFF8E0" wp14:editId="5C569967">
                <wp:simplePos x="0" y="0"/>
                <wp:positionH relativeFrom="column">
                  <wp:posOffset>1905</wp:posOffset>
                </wp:positionH>
                <wp:positionV relativeFrom="paragraph">
                  <wp:posOffset>176530</wp:posOffset>
                </wp:positionV>
                <wp:extent cx="6267450" cy="0"/>
                <wp:effectExtent l="0" t="0" r="1905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742A" id="Connecteur droit 7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3.9pt" to="49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6AwgEAAMcDAAAOAAAAZHJzL2Uyb0RvYy54bWysU02P0zAQvSPxHyzfadJAux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4D01A7F6" w14:textId="3AE22A0A" w:rsidR="00DA5739" w:rsidRPr="00DA5739" w:rsidRDefault="00DA5739" w:rsidP="00DA5739"/>
    <w:p w14:paraId="0DB77ABA" w14:textId="54C85598" w:rsidR="00147540" w:rsidRDefault="00843ED2" w:rsidP="00DA5739">
      <w:r w:rsidRPr="00843ED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47EAF0" wp14:editId="2317D4F4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6267450" cy="0"/>
                <wp:effectExtent l="0" t="0" r="1905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6D31" id="Connecteur droit 7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95pt" to="493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" strokecolor="black [3200]">
                <v:stroke joinstyle="miter"/>
              </v:line>
            </w:pict>
          </mc:Fallback>
        </mc:AlternateContent>
      </w:r>
    </w:p>
    <w:p w14:paraId="4C1943A0" w14:textId="2D47C7DA" w:rsidR="00147540" w:rsidRPr="00147540" w:rsidRDefault="00147540" w:rsidP="00147540">
      <w:pPr>
        <w:pStyle w:val="Sansinterligne"/>
        <w:rPr>
          <w:sz w:val="10"/>
          <w:szCs w:val="10"/>
        </w:rPr>
      </w:pPr>
    </w:p>
    <w:p w14:paraId="786C6699" w14:textId="6C6CA2B0" w:rsidR="00843ED2" w:rsidRDefault="00843ED2" w:rsidP="00843ED2">
      <w:r>
        <w:rPr>
          <w:noProof/>
          <w:lang w:eastAsia="fr-BE"/>
        </w:rPr>
        <w:drawing>
          <wp:anchor distT="0" distB="0" distL="114300" distR="114300" simplePos="0" relativeHeight="251764736" behindDoc="1" locked="0" layoutInCell="1" allowOverlap="1" wp14:anchorId="1C44E086" wp14:editId="774EC37D">
            <wp:simplePos x="0" y="0"/>
            <wp:positionH relativeFrom="column">
              <wp:posOffset>2509047</wp:posOffset>
            </wp:positionH>
            <wp:positionV relativeFrom="paragraph">
              <wp:posOffset>156210</wp:posOffset>
            </wp:positionV>
            <wp:extent cx="3857463" cy="40665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éval handistand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" b="5139"/>
                    <a:stretch/>
                  </pic:blipFill>
                  <pic:spPr bwMode="auto">
                    <a:xfrm>
                      <a:off x="0" y="0"/>
                      <a:ext cx="3860535" cy="40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ED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59589D" wp14:editId="374E134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267450" cy="0"/>
                <wp:effectExtent l="0" t="0" r="1905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BCBE" id="Connecteur droit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49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" strokecolor="black [3200]">
                <v:stroke joinstyle="miter"/>
              </v:line>
            </w:pict>
          </mc:Fallback>
        </mc:AlternateContent>
      </w:r>
    </w:p>
    <w:p w14:paraId="3027E87F" w14:textId="77777777" w:rsidR="00843ED2" w:rsidRDefault="00843ED2" w:rsidP="00843ED2">
      <w:pPr>
        <w:spacing w:after="0"/>
        <w:rPr>
          <w:b/>
        </w:rPr>
      </w:pPr>
    </w:p>
    <w:p w14:paraId="0A444ED3" w14:textId="6566B483" w:rsidR="00843ED2" w:rsidRPr="00843ED2" w:rsidRDefault="00843ED2" w:rsidP="00843ED2">
      <w:pPr>
        <w:spacing w:after="0"/>
        <w:rPr>
          <w:b/>
        </w:rPr>
      </w:pPr>
      <w:r w:rsidRPr="00843ED2">
        <w:rPr>
          <w:b/>
        </w:rPr>
        <w:t xml:space="preserve">Comment te sens après cette animation ? </w:t>
      </w:r>
    </w:p>
    <w:p w14:paraId="62FA38DD" w14:textId="77777777" w:rsidR="00843ED2" w:rsidRDefault="00843ED2" w:rsidP="00843ED2">
      <w:pPr>
        <w:spacing w:after="0"/>
      </w:pPr>
      <w:r>
        <w:t xml:space="preserve">Entoure/colorie le personnage </w:t>
      </w:r>
      <w:r w:rsidRPr="00843ED2">
        <w:t>qui correspond</w:t>
      </w:r>
    </w:p>
    <w:p w14:paraId="4B7C9642" w14:textId="34645405" w:rsidR="00843ED2" w:rsidRDefault="00843ED2" w:rsidP="00843ED2">
      <w:pPr>
        <w:spacing w:after="0"/>
      </w:pPr>
      <w:proofErr w:type="gramStart"/>
      <w:r w:rsidRPr="00843ED2">
        <w:t>le</w:t>
      </w:r>
      <w:proofErr w:type="gramEnd"/>
      <w:r w:rsidRPr="00843ED2">
        <w:t xml:space="preserve"> mieux à ton ressenti</w:t>
      </w:r>
      <w:r>
        <w:t>.</w:t>
      </w:r>
    </w:p>
    <w:p w14:paraId="3A6C5F54" w14:textId="6A91DA67" w:rsidR="00843ED2" w:rsidRDefault="00843ED2" w:rsidP="00843ED2">
      <w:pPr>
        <w:spacing w:after="0"/>
      </w:pPr>
    </w:p>
    <w:p w14:paraId="787486CB" w14:textId="296410BC" w:rsidR="00843ED2" w:rsidRDefault="00843ED2" w:rsidP="00843ED2">
      <w:pPr>
        <w:spacing w:after="0"/>
      </w:pPr>
    </w:p>
    <w:p w14:paraId="7EE2C0DA" w14:textId="5C0D731D" w:rsidR="00843ED2" w:rsidRDefault="00843ED2" w:rsidP="00843ED2">
      <w:pPr>
        <w:spacing w:after="0"/>
      </w:pPr>
    </w:p>
    <w:p w14:paraId="0B060C8F" w14:textId="021C8872" w:rsidR="00843ED2" w:rsidRDefault="00843ED2" w:rsidP="00843ED2">
      <w:pPr>
        <w:spacing w:after="0"/>
      </w:pPr>
    </w:p>
    <w:p w14:paraId="1BAB1D43" w14:textId="0E8E4E64" w:rsidR="00843ED2" w:rsidRDefault="00843ED2" w:rsidP="00843ED2">
      <w:pPr>
        <w:spacing w:after="0"/>
      </w:pPr>
    </w:p>
    <w:p w14:paraId="0461FB8B" w14:textId="3DFBB33A" w:rsidR="00843ED2" w:rsidRDefault="00843ED2" w:rsidP="00843ED2">
      <w:pPr>
        <w:spacing w:after="0"/>
      </w:pPr>
    </w:p>
    <w:p w14:paraId="7C178698" w14:textId="2D935CD9" w:rsidR="00843ED2" w:rsidRDefault="00843ED2" w:rsidP="00843ED2">
      <w:pPr>
        <w:spacing w:after="0"/>
      </w:pPr>
    </w:p>
    <w:p w14:paraId="095DAC67" w14:textId="69ABAE67" w:rsidR="00843ED2" w:rsidRDefault="00843ED2" w:rsidP="00843ED2">
      <w:pPr>
        <w:spacing w:after="0"/>
      </w:pPr>
    </w:p>
    <w:p w14:paraId="473BE015" w14:textId="77777777" w:rsidR="00D40294" w:rsidRDefault="00D40294" w:rsidP="00843ED2">
      <w:pPr>
        <w:spacing w:after="0"/>
        <w:rPr>
          <w:color w:val="474A54"/>
          <w:sz w:val="28"/>
          <w:szCs w:val="28"/>
        </w:rPr>
      </w:pPr>
    </w:p>
    <w:p w14:paraId="143C3879" w14:textId="77777777" w:rsidR="00D40294" w:rsidRDefault="00D40294" w:rsidP="00843ED2">
      <w:pPr>
        <w:spacing w:after="0"/>
        <w:rPr>
          <w:color w:val="474A54"/>
          <w:sz w:val="28"/>
          <w:szCs w:val="28"/>
        </w:rPr>
      </w:pPr>
    </w:p>
    <w:p w14:paraId="1BD44A54" w14:textId="70796FD7" w:rsidR="00843ED2" w:rsidRPr="00D40294" w:rsidRDefault="00843ED2" w:rsidP="00843ED2">
      <w:pPr>
        <w:spacing w:after="0"/>
        <w:rPr>
          <w:b/>
          <w:color w:val="474A54"/>
          <w:sz w:val="28"/>
          <w:szCs w:val="28"/>
        </w:rPr>
      </w:pPr>
      <w:r w:rsidRPr="00D40294">
        <w:rPr>
          <w:b/>
          <w:color w:val="474A54"/>
          <w:sz w:val="28"/>
          <w:szCs w:val="28"/>
        </w:rPr>
        <w:t>MERCI</w:t>
      </w:r>
      <w:r w:rsidR="00D40294">
        <w:rPr>
          <w:b/>
          <w:color w:val="474A54"/>
          <w:sz w:val="28"/>
          <w:szCs w:val="28"/>
        </w:rPr>
        <w:t> !</w:t>
      </w:r>
    </w:p>
    <w:p w14:paraId="48422542" w14:textId="2598E43F" w:rsidR="00D40294" w:rsidRDefault="00D40294" w:rsidP="00D40294">
      <w:pPr>
        <w:tabs>
          <w:tab w:val="left" w:pos="1185"/>
        </w:tabs>
      </w:pPr>
    </w:p>
    <w:p w14:paraId="75791AAD" w14:textId="77777777" w:rsidR="003235D1" w:rsidRPr="00D40294" w:rsidRDefault="003235D1" w:rsidP="00D40294"/>
    <w:sectPr w:rsidR="003235D1" w:rsidRPr="00D40294" w:rsidSect="00D85121">
      <w:footerReference w:type="default" r:id="rId11"/>
      <w:pgSz w:w="11906" w:h="16838"/>
      <w:pgMar w:top="142" w:right="1417" w:bottom="426" w:left="99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92A3" w14:textId="77777777" w:rsidR="00EA70D3" w:rsidRDefault="00EA70D3" w:rsidP="003235D1">
      <w:pPr>
        <w:spacing w:after="0" w:line="240" w:lineRule="auto"/>
      </w:pPr>
      <w:r>
        <w:separator/>
      </w:r>
    </w:p>
  </w:endnote>
  <w:endnote w:type="continuationSeparator" w:id="0">
    <w:p w14:paraId="4DF46D7C" w14:textId="77777777" w:rsidR="00EA70D3" w:rsidRDefault="00EA70D3" w:rsidP="0032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E9F5" w14:textId="6E47D982" w:rsidR="007F4EE5" w:rsidRDefault="00D85121" w:rsidP="00D85121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A30549A" wp14:editId="6760DD78">
          <wp:simplePos x="0" y="0"/>
          <wp:positionH relativeFrom="column">
            <wp:posOffset>-68580</wp:posOffset>
          </wp:positionH>
          <wp:positionV relativeFrom="paragraph">
            <wp:posOffset>-206375</wp:posOffset>
          </wp:positionV>
          <wp:extent cx="1416685" cy="628015"/>
          <wp:effectExtent l="0" t="0" r="0" b="635"/>
          <wp:wrapSquare wrapText="bothSides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logo_Besace_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F25CF" w14:textId="18AADF5E" w:rsidR="007F4EE5" w:rsidRDefault="007F4E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8D22" w14:textId="77777777" w:rsidR="00EA70D3" w:rsidRDefault="00EA70D3" w:rsidP="003235D1">
      <w:pPr>
        <w:spacing w:after="0" w:line="240" w:lineRule="auto"/>
      </w:pPr>
      <w:r>
        <w:separator/>
      </w:r>
    </w:p>
  </w:footnote>
  <w:footnote w:type="continuationSeparator" w:id="0">
    <w:p w14:paraId="14A54E2A" w14:textId="77777777" w:rsidR="00EA70D3" w:rsidRDefault="00EA70D3" w:rsidP="0032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F7E"/>
    <w:multiLevelType w:val="hybridMultilevel"/>
    <w:tmpl w:val="1A709E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0642"/>
    <w:multiLevelType w:val="hybridMultilevel"/>
    <w:tmpl w:val="2A8E0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54F4"/>
    <w:multiLevelType w:val="hybridMultilevel"/>
    <w:tmpl w:val="1B1A1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F4"/>
    <w:rsid w:val="00057A87"/>
    <w:rsid w:val="00084636"/>
    <w:rsid w:val="000E5E23"/>
    <w:rsid w:val="00147540"/>
    <w:rsid w:val="00166306"/>
    <w:rsid w:val="001E6F0F"/>
    <w:rsid w:val="00243FDE"/>
    <w:rsid w:val="003235D1"/>
    <w:rsid w:val="00430570"/>
    <w:rsid w:val="00435783"/>
    <w:rsid w:val="00520F49"/>
    <w:rsid w:val="005E6BD2"/>
    <w:rsid w:val="00785865"/>
    <w:rsid w:val="007A01F1"/>
    <w:rsid w:val="007E5F2F"/>
    <w:rsid w:val="007F4EE5"/>
    <w:rsid w:val="00843ED2"/>
    <w:rsid w:val="008B43AC"/>
    <w:rsid w:val="00907EF2"/>
    <w:rsid w:val="00953B90"/>
    <w:rsid w:val="009E28CC"/>
    <w:rsid w:val="00BC0FF4"/>
    <w:rsid w:val="00C7700F"/>
    <w:rsid w:val="00CF0297"/>
    <w:rsid w:val="00D302E2"/>
    <w:rsid w:val="00D40294"/>
    <w:rsid w:val="00D85121"/>
    <w:rsid w:val="00DA5739"/>
    <w:rsid w:val="00E53756"/>
    <w:rsid w:val="00E63951"/>
    <w:rsid w:val="00E86371"/>
    <w:rsid w:val="00EA70D3"/>
    <w:rsid w:val="00EF16F0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F2BB"/>
  <w15:chartTrackingRefBased/>
  <w15:docId w15:val="{B68D75F3-4F38-4FBE-94E8-AC965011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0FF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C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5D1"/>
  </w:style>
  <w:style w:type="paragraph" w:styleId="Pieddepage">
    <w:name w:val="footer"/>
    <w:basedOn w:val="Normal"/>
    <w:link w:val="PieddepageCar"/>
    <w:uiPriority w:val="99"/>
    <w:unhideWhenUsed/>
    <w:rsid w:val="0032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5D1"/>
  </w:style>
  <w:style w:type="paragraph" w:styleId="Paragraphedeliste">
    <w:name w:val="List Paragraph"/>
    <w:basedOn w:val="Normal"/>
    <w:uiPriority w:val="34"/>
    <w:qFormat/>
    <w:rsid w:val="003235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9E28C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2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2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28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2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8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sace.be/handist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67DF-9735-42C2-B4D7-ADCFDD5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ce</dc:creator>
  <cp:keywords/>
  <dc:description/>
  <cp:lastModifiedBy>Olivia Crosset</cp:lastModifiedBy>
  <cp:revision>5</cp:revision>
  <dcterms:created xsi:type="dcterms:W3CDTF">2021-02-22T11:10:00Z</dcterms:created>
  <dcterms:modified xsi:type="dcterms:W3CDTF">2021-02-22T11:36:00Z</dcterms:modified>
</cp:coreProperties>
</file>